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1"/>
      </w:tblGrid>
      <w:tr w:rsidR="002839FD" w:rsidRPr="003D11F8" w:rsidTr="00486B38">
        <w:trPr>
          <w:trHeight w:val="16471"/>
        </w:trPr>
        <w:tc>
          <w:tcPr>
            <w:tcW w:w="2741" w:type="dxa"/>
          </w:tcPr>
          <w:p w:rsidR="002839FD" w:rsidRPr="00F127C3" w:rsidRDefault="002839FD" w:rsidP="00627E0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r w:rsidRPr="00F127C3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t>الديوان العمومي للمحضر القضائي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2839FD" w:rsidRPr="00F127C3" w:rsidRDefault="002839FD" w:rsidP="00627E0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="00627E0A" w:rsidRPr="00F127C3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2839FD" w:rsidRPr="00F127C3" w:rsidRDefault="002839FD" w:rsidP="00627E0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F127C3" w:rsidRDefault="002839FD" w:rsidP="00901BF4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F127C3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2839FD" w:rsidRPr="00F127C3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2839FD" w:rsidRPr="00F127C3" w:rsidRDefault="00486BBC" w:rsidP="00BE3EC1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F127C3">
              <w:rPr>
                <w:rFonts w:ascii="Traditional Arabic" w:hAnsi="Traditional Arabic"/>
                <w:sz w:val="28"/>
                <w:szCs w:val="28"/>
                <w:rtl/>
              </w:rPr>
              <w:t>وصل رقم :</w:t>
            </w:r>
            <w:r w:rsidR="00BE3EC1" w:rsidRPr="00F127C3">
              <w:rPr>
                <w:rFonts w:ascii="Traditional Arabic" w:hAnsi="Traditional Arabic"/>
                <w:sz w:val="28"/>
                <w:szCs w:val="28"/>
                <w:rtl/>
              </w:rPr>
              <w:t xml:space="preserve"> </w:t>
            </w:r>
            <w:r w:rsidR="00BE3EC1" w:rsidRPr="00F127C3">
              <w:rPr>
                <w:rFonts w:ascii="Traditional Arabic" w:hAnsi="Traditional Arabic"/>
                <w:sz w:val="28"/>
                <w:szCs w:val="28"/>
                <w:lang w:val="fr-FR"/>
              </w:rPr>
              <w:t>12/22</w:t>
            </w:r>
          </w:p>
          <w:p w:rsidR="002839FD" w:rsidRPr="003D11F8" w:rsidRDefault="002839FD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Default="002839FD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6B45" w:rsidRDefault="00A46B45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46B45" w:rsidRPr="003D11F8" w:rsidRDefault="00A46B45" w:rsidP="00901BF4">
            <w:pPr>
              <w:pStyle w:val="Corpsdetexte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3D11F8" w:rsidRDefault="000416B1" w:rsidP="00901BF4">
            <w:pPr>
              <w:pStyle w:val="Corpsdetexte"/>
              <w:jc w:val="center"/>
              <w:rPr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2F2D076F" wp14:editId="5446E3FE">
                  <wp:extent cx="656590" cy="850900"/>
                  <wp:effectExtent l="0" t="0" r="0" b="6350"/>
                  <wp:docPr id="2" name="Image 2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ة الجزائريــــــــــــة الديمقراطيــــــــــــة الشعبيـــــــــــــــــــة</w:t>
      </w:r>
    </w:p>
    <w:p w:rsidR="002839FD" w:rsidRPr="00486B38" w:rsidRDefault="002839FD" w:rsidP="004B57EB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ر تسليـــم تكليـــــــــف بالحضــــــور لجلســـــة </w:t>
      </w:r>
    </w:p>
    <w:p w:rsidR="009A079C" w:rsidRDefault="002839FD" w:rsidP="00404A88">
      <w:pPr>
        <w:spacing w:line="480" w:lineRule="auto"/>
        <w:jc w:val="center"/>
        <w:rPr>
          <w:rFonts w:ascii="Arial" w:hAnsi="Arial" w:cs="Arial"/>
          <w:rtl/>
        </w:rPr>
      </w:pPr>
      <w:r w:rsidRPr="00486B38">
        <w:rPr>
          <w:rFonts w:ascii="Arial" w:hAnsi="Arial" w:cs="Arial"/>
          <w:rtl/>
        </w:rPr>
        <w:t xml:space="preserve">(طبقا للمواد : 19-406الى 416من ق. ا.م ا) </w:t>
      </w:r>
    </w:p>
    <w:p w:rsidR="008247C1" w:rsidRPr="004063D5" w:rsidRDefault="008247C1" w:rsidP="008247C1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 xml:space="preserve">بتـاريخ..................من شهر............من عـام ألفين </w:t>
      </w:r>
      <w:r w:rsidRPr="004063D5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Pr="004063D5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4063D5">
        <w:rPr>
          <w:rFonts w:ascii="Traditional Arabic" w:hAnsi="Traditional Arabic"/>
          <w:b/>
          <w:bCs/>
          <w:sz w:val="32"/>
          <w:rtl/>
        </w:rPr>
        <w:t>(.../.../</w:t>
      </w:r>
      <w:r>
        <w:rPr>
          <w:rFonts w:ascii="Traditional Arabic" w:hAnsi="Traditional Arabic" w:hint="cs"/>
          <w:b/>
          <w:bCs/>
          <w:sz w:val="32"/>
          <w:rtl/>
        </w:rPr>
        <w:t>...</w:t>
      </w:r>
      <w:r w:rsidRPr="004063D5">
        <w:rPr>
          <w:rFonts w:ascii="Traditional Arabic" w:hAnsi="Traditional Arabic"/>
          <w:b/>
          <w:bCs/>
          <w:sz w:val="32"/>
          <w:rtl/>
        </w:rPr>
        <w:t>20).</w:t>
      </w:r>
    </w:p>
    <w:p w:rsidR="002839FD" w:rsidRPr="0007096E" w:rsidRDefault="002839FD" w:rsidP="00284382">
      <w:pPr>
        <w:pStyle w:val="Corpsdetexte"/>
        <w:spacing w:line="360" w:lineRule="auto"/>
        <w:ind w:right="-567"/>
        <w:jc w:val="left"/>
        <w:rPr>
          <w:b/>
          <w:bCs/>
          <w:sz w:val="32"/>
          <w:rtl/>
        </w:rPr>
      </w:pPr>
      <w:r w:rsidRPr="0007096E">
        <w:rPr>
          <w:rFonts w:hint="cs"/>
          <w:b/>
          <w:bCs/>
          <w:sz w:val="32"/>
          <w:rtl/>
        </w:rPr>
        <w:t xml:space="preserve"> على الساعة:/ ....................</w:t>
      </w:r>
      <w:r w:rsidR="0069645B" w:rsidRPr="0007096E">
        <w:rPr>
          <w:rFonts w:hint="cs"/>
          <w:b/>
          <w:bCs/>
          <w:sz w:val="32"/>
          <w:rtl/>
        </w:rPr>
        <w:t>............</w:t>
      </w:r>
      <w:r w:rsidRPr="0007096E">
        <w:rPr>
          <w:rFonts w:hint="cs"/>
          <w:b/>
          <w:bCs/>
          <w:sz w:val="32"/>
          <w:rtl/>
        </w:rPr>
        <w:t>......................</w:t>
      </w:r>
      <w:r w:rsidR="0069645B" w:rsidRPr="0007096E">
        <w:rPr>
          <w:rFonts w:hint="cs"/>
          <w:b/>
          <w:bCs/>
          <w:sz w:val="32"/>
          <w:rtl/>
        </w:rPr>
        <w:t>...</w:t>
      </w:r>
      <w:r w:rsidRPr="0007096E">
        <w:rPr>
          <w:rFonts w:hint="cs"/>
          <w:b/>
          <w:bCs/>
          <w:sz w:val="32"/>
          <w:rtl/>
        </w:rPr>
        <w:t>......</w:t>
      </w:r>
      <w:r w:rsidR="0069645B" w:rsidRPr="0007096E">
        <w:rPr>
          <w:rFonts w:hint="cs"/>
          <w:b/>
          <w:bCs/>
          <w:sz w:val="32"/>
          <w:rtl/>
        </w:rPr>
        <w:t>(صباحا / مساءا).</w:t>
      </w:r>
    </w:p>
    <w:p w:rsidR="00065F20" w:rsidRPr="00E75C86" w:rsidRDefault="00065F20" w:rsidP="005C4FD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065F20">
        <w:rPr>
          <w:rFonts w:cs="Traditional Arabic"/>
          <w:b/>
          <w:bCs/>
          <w:sz w:val="30"/>
          <w:szCs w:val="30"/>
          <w:rtl/>
        </w:rPr>
        <w:t xml:space="preserve">نحن 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>الموقـع أدناه الأستاذ:/ بن ثامر دحمان محضر قضائي لـدى اختصـــــــاص مجلس قضــاء</w:t>
      </w:r>
      <w:r w:rsidR="00627E0A" w:rsidRPr="00F127C3">
        <w:rPr>
          <w:rFonts w:ascii="Traditional Arabic" w:hAnsi="Traditional Arabic"/>
          <w:b/>
          <w:bCs/>
          <w:sz w:val="28"/>
          <w:szCs w:val="28"/>
        </w:rPr>
        <w:t>البليدة</w:t>
      </w:r>
      <w:r w:rsidR="009B5C7B">
        <w:rPr>
          <w:rFonts w:ascii="Traditional Arabic" w:hAnsi="Traditional Arabic"/>
          <w:b/>
          <w:bCs/>
          <w:sz w:val="28"/>
          <w:szCs w:val="28"/>
          <w:lang w:val="fr-FR"/>
        </w:rPr>
        <w:t xml:space="preserve"> </w:t>
      </w:r>
      <w:bookmarkStart w:id="0" w:name="_GoBack"/>
      <w:bookmarkEnd w:id="0"/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5C4FD0" w:rsidRPr="00E75C86" w:rsidRDefault="0063730C" w:rsidP="00065F20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سرير عبد الوهاب العنوان: نهج قريتلي مختار قرواو البليدة </w:t>
      </w:r>
    </w:p>
    <w:p w:rsidR="009E09BA" w:rsidRPr="0007096E" w:rsidRDefault="002839FD" w:rsidP="008C55FF">
      <w:pPr>
        <w:pStyle w:val="Corpsdetexte3"/>
        <w:spacing w:line="360" w:lineRule="auto"/>
        <w:ind w:right="-142"/>
        <w:rPr>
          <w:rFonts w:cs="Traditional Arabic"/>
          <w:b/>
          <w:bCs/>
          <w:sz w:val="32"/>
          <w:szCs w:val="32"/>
          <w:u w:val="single"/>
          <w:rtl/>
        </w:rPr>
      </w:pPr>
      <w:r w:rsidRPr="0007096E">
        <w:rPr>
          <w:rFonts w:cs="Traditional Arabic" w:hint="cs"/>
          <w:b/>
          <w:bCs/>
          <w:sz w:val="32"/>
          <w:szCs w:val="32"/>
          <w:u w:val="single"/>
          <w:rtl/>
        </w:rPr>
        <w:t>إجــــــــــــــــــــــــــــــــــراءات التبـــــليــــــــــــــــــــــــــــــــــــغ</w:t>
      </w:r>
    </w:p>
    <w:p w:rsidR="002839FD" w:rsidRPr="00E75C86" w:rsidRDefault="002839FD" w:rsidP="007E334C">
      <w:pPr>
        <w:pStyle w:val="Corpsdetexte3"/>
        <w:spacing w:line="480" w:lineRule="auto"/>
        <w:ind w:right="-284"/>
        <w:jc w:val="left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B57EB">
        <w:rPr>
          <w:rFonts w:cs="Traditional Arabic" w:hint="cs"/>
          <w:b/>
          <w:bCs/>
          <w:sz w:val="28"/>
          <w:szCs w:val="28"/>
          <w:rtl/>
        </w:rPr>
        <w:t>أولا</w:t>
      </w:r>
      <w:r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/: سلمنا التكليف</w:t>
      </w:r>
      <w:r w:rsidR="0019752A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بالحضـور للجلسة ال</w:t>
      </w:r>
      <w:r w:rsidR="00795275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مرفـق </w:t>
      </w:r>
      <w:r w:rsidR="008C55FF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 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افتتاحية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4D51AE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قضية رقم: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3466/22</w:t>
      </w:r>
      <w:r w:rsidR="00A973C7" w:rsidRPr="00E75C86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4D0D76" w:rsidRPr="00E75C86" w:rsidRDefault="002839FD" w:rsidP="00065F20">
      <w:pPr>
        <w:pStyle w:val="Corpsdetexte3"/>
        <w:spacing w:line="36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="00C501C9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="00D563C8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065F20" w:rsidRPr="00E75C86">
        <w:rPr>
          <w:rFonts w:ascii="Traditional Arabic" w:hAnsi="Traditional Arabic" w:cs="Traditional Arabic"/>
          <w:b/>
          <w:bCs/>
          <w:sz w:val="32"/>
          <w:szCs w:val="32"/>
        </w:rPr>
        <w:t>فايز فليسي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4B57EB" w:rsidRPr="00E75C86" w:rsidRDefault="00065F20" w:rsidP="00065F20">
      <w:pPr>
        <w:pStyle w:val="Corpsdetexte3"/>
        <w:spacing w:line="36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العنوان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 بــ  </w:t>
      </w:r>
      <w:r w:rsidR="004D0D76" w:rsidRPr="00E75C86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="006D5AC7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E75C86">
        <w:rPr>
          <w:rFonts w:ascii="Traditional Arabic" w:hAnsi="Traditional Arabic" w:cs="Traditional Arabic"/>
          <w:b/>
          <w:bCs/>
          <w:sz w:val="32"/>
          <w:szCs w:val="32"/>
        </w:rPr>
        <w:t>نهج قناز مصطفى قرواو البليدة</w:t>
      </w:r>
      <w:r w:rsidR="004B57EB" w:rsidRPr="00E75C86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406E7B" w:rsidRPr="00406E7B" w:rsidRDefault="00406E7B" w:rsidP="004B57EB">
      <w:pPr>
        <w:pStyle w:val="Corpsdetexte3"/>
        <w:spacing w:line="360" w:lineRule="auto"/>
        <w:ind w:right="-142"/>
        <w:jc w:val="both"/>
        <w:rPr>
          <w:b/>
          <w:bCs/>
          <w:noProof w:val="0"/>
          <w:sz w:val="28"/>
          <w:szCs w:val="28"/>
          <w:rtl/>
          <w:lang w:eastAsia="en-US"/>
        </w:rPr>
      </w:pP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مخاطبا السيد(ة): .........................................................</w:t>
      </w: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val="fr-FR" w:eastAsia="en-US" w:bidi="ar-DZ"/>
        </w:rPr>
        <w:t>......</w:t>
      </w:r>
      <w:r w:rsidRPr="00D208DA">
        <w:rPr>
          <w:rFonts w:ascii="Traditional Arabic" w:hAnsi="Traditional Arabic" w:cs="Traditional Arabic"/>
          <w:b/>
          <w:bCs/>
          <w:noProof w:val="0"/>
          <w:sz w:val="28"/>
          <w:szCs w:val="28"/>
          <w:rtl/>
          <w:lang w:eastAsia="en-US"/>
        </w:rPr>
        <w:t>حسب تصريحه(ها</w:t>
      </w:r>
      <w:r w:rsidRPr="00406E7B">
        <w:rPr>
          <w:b/>
          <w:bCs/>
          <w:noProof w:val="0"/>
          <w:sz w:val="28"/>
          <w:szCs w:val="28"/>
          <w:rtl/>
          <w:lang w:eastAsia="en-US"/>
        </w:rPr>
        <w:t>)</w:t>
      </w:r>
    </w:p>
    <w:p w:rsidR="00406E7B" w:rsidRPr="00406E7B" w:rsidRDefault="00406E7B" w:rsidP="00CE37CB">
      <w:pPr>
        <w:spacing w:line="480" w:lineRule="auto"/>
        <w:ind w:left="-1"/>
        <w:rPr>
          <w:b/>
          <w:bCs/>
          <w:noProof w:val="0"/>
          <w:sz w:val="28"/>
          <w:szCs w:val="28"/>
          <w:rtl/>
          <w:lang w:eastAsia="en-US"/>
        </w:rPr>
      </w:pP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الحامل ل ب ت و /رخصة السياقة رقم : ...............................................................</w:t>
      </w:r>
    </w:p>
    <w:p w:rsidR="00406E7B" w:rsidRPr="00406E7B" w:rsidRDefault="00406E7B" w:rsidP="00CE37CB">
      <w:pPr>
        <w:spacing w:line="480" w:lineRule="auto"/>
        <w:ind w:left="-1"/>
        <w:rPr>
          <w:b/>
          <w:bCs/>
          <w:noProof w:val="0"/>
          <w:sz w:val="28"/>
          <w:szCs w:val="28"/>
          <w:rtl/>
          <w:lang w:eastAsia="en-US"/>
        </w:rPr>
      </w:pP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الصادرة بتاري</w:t>
      </w:r>
      <w:r w:rsidR="0061403C">
        <w:rPr>
          <w:rFonts w:hint="cs"/>
          <w:b/>
          <w:bCs/>
          <w:noProof w:val="0"/>
          <w:sz w:val="28"/>
          <w:szCs w:val="28"/>
          <w:rtl/>
          <w:lang w:eastAsia="en-US"/>
        </w:rPr>
        <w:t xml:space="preserve">خ : ............................. </w:t>
      </w:r>
      <w:r w:rsidRPr="00406E7B">
        <w:rPr>
          <w:rFonts w:hint="cs"/>
          <w:b/>
          <w:bCs/>
          <w:noProof w:val="0"/>
          <w:sz w:val="28"/>
          <w:szCs w:val="28"/>
          <w:rtl/>
          <w:lang w:eastAsia="en-US"/>
        </w:rPr>
        <w:t>عن دائرة/بلدية : ........................................</w:t>
      </w:r>
    </w:p>
    <w:p w:rsidR="002839FD" w:rsidRPr="0007096E" w:rsidRDefault="002839FD" w:rsidP="006479A0">
      <w:pPr>
        <w:pStyle w:val="Corpsdetexte3"/>
        <w:spacing w:line="480" w:lineRule="auto"/>
        <w:ind w:right="-284"/>
        <w:jc w:val="left"/>
        <w:rPr>
          <w:rFonts w:cs="Traditional Arabic"/>
          <w:b/>
          <w:bCs/>
          <w:sz w:val="24"/>
          <w:szCs w:val="24"/>
          <w:rtl/>
        </w:rPr>
      </w:pPr>
      <w:r w:rsidRPr="0007096E">
        <w:rPr>
          <w:rFonts w:cs="Traditional Arabic" w:hint="cs"/>
          <w:b/>
          <w:bCs/>
          <w:sz w:val="24"/>
          <w:szCs w:val="24"/>
          <w:rtl/>
        </w:rPr>
        <w:t>ثانيا/: أعلمناه بأنه في حالة عدم امتثاله للتكليف بالحضور سيصدر حكم ضده بناءا على ما قدمه المدعى عليه من عناصر.</w:t>
      </w:r>
    </w:p>
    <w:p w:rsidR="00B33E59" w:rsidRPr="0007096E" w:rsidRDefault="002839FD" w:rsidP="004B57EB">
      <w:pPr>
        <w:pStyle w:val="Corpsdetexte3"/>
        <w:spacing w:line="360" w:lineRule="auto"/>
        <w:ind w:right="-284"/>
        <w:jc w:val="left"/>
        <w:rPr>
          <w:rFonts w:cs="Traditional Arabic"/>
          <w:b/>
          <w:bCs/>
          <w:sz w:val="24"/>
          <w:szCs w:val="24"/>
          <w:rtl/>
        </w:rPr>
      </w:pPr>
      <w:r w:rsidRPr="0007096E">
        <w:rPr>
          <w:rFonts w:cs="Traditional Arabic" w:hint="cs"/>
          <w:b/>
          <w:bCs/>
          <w:sz w:val="24"/>
          <w:szCs w:val="24"/>
          <w:rtl/>
        </w:rPr>
        <w:t>وإثباتـــــــــــا لمـــــــــــا سبـــــــــــــــــــــــــــــــق و تحـــــــــــــــــت جميــــــــــــــــــــــــع التحفظــــــــــــــــــــات حررنــــــــــــــــــــــا هــــــــــــــــذا المحضـــــــــــــــــــر طبقــــــــــــــــــــــا للقانــــــــــــون.</w:t>
      </w:r>
    </w:p>
    <w:p w:rsidR="002839FD" w:rsidRPr="0007096E" w:rsidRDefault="008C55FF" w:rsidP="00931949">
      <w:pPr>
        <w:spacing w:line="36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 المبلغ له (ها)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/:    </w:t>
      </w:r>
      <w:r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</w:t>
      </w:r>
      <w:r w:rsidR="006479A0">
        <w:rPr>
          <w:rFonts w:cs="Andalus" w:hint="cs"/>
          <w:b/>
          <w:bCs/>
          <w:sz w:val="32"/>
          <w:szCs w:val="32"/>
          <w:rtl/>
        </w:rPr>
        <w:t xml:space="preserve">  </w:t>
      </w:r>
      <w:r w:rsidR="00930C71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                     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="002839FD"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="002839FD"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="002839FD" w:rsidRPr="0007096E">
        <w:rPr>
          <w:rFonts w:cs="Andalus" w:hint="cs"/>
          <w:b/>
          <w:bCs/>
          <w:sz w:val="32"/>
          <w:szCs w:val="32"/>
          <w:rtl/>
        </w:rPr>
        <w:t>/:</w:t>
      </w:r>
    </w:p>
    <w:tbl>
      <w:tblPr>
        <w:tblpPr w:leftFromText="57" w:rightFromText="57" w:vertAnchor="text" w:tblpXSpec="right" w:tblpY="1"/>
        <w:tblOverlap w:val="never"/>
        <w:bidiVisual/>
        <w:tblW w:w="0" w:type="auto"/>
        <w:tblBorders>
          <w:right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9"/>
      </w:tblGrid>
      <w:tr w:rsidR="002839FD" w:rsidRPr="00486B38" w:rsidTr="003B58A4">
        <w:trPr>
          <w:trHeight w:val="16591"/>
        </w:trPr>
        <w:tc>
          <w:tcPr>
            <w:tcW w:w="2749" w:type="dxa"/>
          </w:tcPr>
          <w:p w:rsidR="004308DA" w:rsidRPr="00E75C86" w:rsidRDefault="004308DA" w:rsidP="004308DA">
            <w:pPr>
              <w:pStyle w:val="Titre3"/>
              <w:spacing w:line="360" w:lineRule="auto"/>
              <w:rPr>
                <w:rFonts w:ascii="Traditional Arabic" w:hAnsi="Traditional Arabic"/>
                <w:sz w:val="24"/>
                <w:szCs w:val="24"/>
                <w:u w:val="none"/>
                <w:rtl/>
              </w:rPr>
            </w:pPr>
            <w:r w:rsidRPr="00E75C86">
              <w:rPr>
                <w:rFonts w:ascii="Traditional Arabic" w:hAnsi="Traditional Arabic"/>
                <w:sz w:val="28"/>
                <w:szCs w:val="28"/>
                <w:u w:val="none"/>
                <w:rtl/>
              </w:rPr>
              <w:lastRenderedPageBreak/>
              <w:t>الديوان العمومي للمحضر القضائي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كتب الأستـاذ:/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</w:rPr>
              <w:t>بن ثامر دحمان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</w:rPr>
              <w:t xml:space="preserve">محضـر قضائي لدى اختصاص مجلس قضــاء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البليدة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 ومحاكمــــــــــــــه</w:t>
            </w:r>
          </w:p>
          <w:p w:rsidR="004308DA" w:rsidRPr="00E75C86" w:rsidRDefault="004308DA" w:rsidP="004308DA">
            <w:pPr>
              <w:pStyle w:val="Corpsdetexte"/>
              <w:spacing w:line="360" w:lineRule="auto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rtl/>
                <w:lang w:bidi="ar-DZ"/>
              </w:rPr>
              <w:t xml:space="preserve">الكــــــــــــــــــــائن مكتبنا: </w:t>
            </w:r>
            <w:r w:rsidRPr="00E75C86">
              <w:rPr>
                <w:rFonts w:ascii="Traditional Arabic" w:hAnsi="Traditional Arabic"/>
                <w:b/>
                <w:bCs/>
                <w:sz w:val="28"/>
                <w:szCs w:val="28"/>
                <w:lang w:bidi="ar-DZ"/>
              </w:rPr>
              <w:t>شارع 11 ديسمبر 1960 البليدة )مقابل مجلس قضاء البليدة(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E75C86" w:rsidRDefault="004308DA" w:rsidP="004308DA">
            <w:pPr>
              <w:pStyle w:val="Corpsdetexte"/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</w:pPr>
            <w:r w:rsidRPr="00E75C86">
              <w:rPr>
                <w:rFonts w:ascii="Traditional Arabic" w:hAnsi="Traditional Arabic"/>
                <w:b/>
                <w:bCs/>
                <w:szCs w:val="20"/>
                <w:rtl/>
                <w:lang w:bidi="ar-DZ"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lang w:val="fr-FR"/>
              </w:rPr>
            </w:pPr>
            <w:r w:rsidRPr="00E75C86">
              <w:rPr>
                <w:rFonts w:ascii="Traditional Arabic" w:hAnsi="Traditional Arabic"/>
                <w:sz w:val="28"/>
                <w:szCs w:val="28"/>
                <w:rtl/>
              </w:rPr>
              <w:t xml:space="preserve">وصل رقم : </w:t>
            </w:r>
            <w:r w:rsidRPr="00E75C86">
              <w:rPr>
                <w:rFonts w:ascii="Traditional Arabic" w:hAnsi="Traditional Arabic"/>
                <w:sz w:val="28"/>
                <w:szCs w:val="28"/>
                <w:lang w:val="fr-FR"/>
              </w:rPr>
              <w:t>12/22</w:t>
            </w: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4308DA" w:rsidRPr="00E75C86" w:rsidRDefault="004308DA" w:rsidP="004308DA">
            <w:pPr>
              <w:pStyle w:val="Corpsdetexte"/>
              <w:jc w:val="center"/>
              <w:rPr>
                <w:rFonts w:ascii="Traditional Arabic" w:hAnsi="Traditional Arabic"/>
                <w:b/>
                <w:bCs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2839FD" w:rsidP="00901BF4">
            <w:pPr>
              <w:pStyle w:val="Corpsdetexte"/>
              <w:jc w:val="center"/>
              <w:rPr>
                <w:rFonts w:ascii="Traditional Arabic" w:hAnsi="Traditional Arabic"/>
                <w:sz w:val="24"/>
                <w:szCs w:val="24"/>
                <w:rtl/>
                <w:lang w:bidi="ar-DZ"/>
              </w:rPr>
            </w:pPr>
          </w:p>
          <w:p w:rsidR="002839FD" w:rsidRPr="00486B38" w:rsidRDefault="00A46B45" w:rsidP="00901BF4">
            <w:pPr>
              <w:pStyle w:val="Corpsdetexte"/>
              <w:jc w:val="center"/>
              <w:rPr>
                <w:rFonts w:ascii="Traditional Arabic" w:hAnsi="Traditional Arabic"/>
                <w:sz w:val="28"/>
                <w:szCs w:val="28"/>
                <w:rtl/>
              </w:rPr>
            </w:pPr>
            <w:r>
              <w:rPr>
                <w:lang w:eastAsia="en-US"/>
              </w:rPr>
              <w:drawing>
                <wp:inline distT="0" distB="0" distL="0" distR="0" wp14:anchorId="2A4BB235" wp14:editId="6B544583">
                  <wp:extent cx="656590" cy="850900"/>
                  <wp:effectExtent l="0" t="0" r="0" b="6350"/>
                  <wp:docPr id="1" name="Image 1" descr="\\DELL-PC\Users\DELL\IdeaProjects\Tandhim\fram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\\DELL-PC\Users\DELL\IdeaProjects\Tandhim\fram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39FD" w:rsidRPr="00486B38" w:rsidRDefault="002839FD" w:rsidP="00486B38">
      <w:pPr>
        <w:pStyle w:val="Corpsdetexte"/>
        <w:spacing w:line="480" w:lineRule="auto"/>
        <w:jc w:val="center"/>
        <w:rPr>
          <w:rFonts w:ascii="Arial" w:hAnsi="Arial" w:cs="Arial"/>
          <w:b/>
          <w:bCs/>
          <w:sz w:val="32"/>
          <w:rtl/>
        </w:rPr>
      </w:pPr>
      <w:r w:rsidRPr="00486B38">
        <w:rPr>
          <w:rFonts w:ascii="Arial" w:hAnsi="Arial" w:cs="Arial"/>
          <w:b/>
          <w:bCs/>
          <w:sz w:val="32"/>
          <w:rtl/>
        </w:rPr>
        <w:t>الجمهوريــــــــــــــة الجزائريــــــــــــة الديمقراطيـــــــــــــــة الشعبيـــــــــــــــة</w:t>
      </w:r>
    </w:p>
    <w:p w:rsidR="002839FD" w:rsidRPr="00486B38" w:rsidRDefault="002839FD" w:rsidP="00486B38">
      <w:pPr>
        <w:pStyle w:val="Corpsdetexte"/>
        <w:spacing w:line="360" w:lineRule="auto"/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486B38">
        <w:rPr>
          <w:rFonts w:ascii="Arial" w:hAnsi="Arial" w:cs="Arial"/>
          <w:b/>
          <w:bCs/>
          <w:sz w:val="28"/>
          <w:szCs w:val="28"/>
          <w:rtl/>
        </w:rPr>
        <w:t xml:space="preserve">محضــــــــــــر تكليـــــــــف بالحضــــــــور لجلســــــة </w:t>
      </w:r>
    </w:p>
    <w:p w:rsidR="005E3F37" w:rsidRPr="004B57EB" w:rsidRDefault="002839FD" w:rsidP="004B57EB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84334F">
        <w:rPr>
          <w:rFonts w:ascii="Arial" w:hAnsi="Arial" w:cs="Arial"/>
          <w:b/>
          <w:bCs/>
          <w:sz w:val="24"/>
          <w:szCs w:val="24"/>
          <w:rtl/>
        </w:rPr>
        <w:t>(طبقا للمادة :18من قانون الإجراءات المدنية والإدارية )</w:t>
      </w:r>
    </w:p>
    <w:p w:rsidR="002D3868" w:rsidRPr="004063D5" w:rsidRDefault="002D3868" w:rsidP="00426E03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>بتـاريخ..................</w:t>
      </w:r>
      <w:r w:rsidR="004063D5" w:rsidRPr="004063D5">
        <w:rPr>
          <w:rFonts w:ascii="Traditional Arabic" w:hAnsi="Traditional Arabic"/>
          <w:b/>
          <w:bCs/>
          <w:sz w:val="32"/>
          <w:rtl/>
        </w:rPr>
        <w:t xml:space="preserve">من شهر............من عـام ألفين </w:t>
      </w:r>
      <w:r w:rsidR="004063D5" w:rsidRPr="004063D5">
        <w:rPr>
          <w:rFonts w:ascii="Traditional Arabic" w:hAnsi="Traditional Arabic"/>
          <w:b/>
          <w:bCs/>
          <w:sz w:val="32"/>
          <w:lang w:val="fr-FR"/>
        </w:rPr>
        <w:t>اثنان وعشرون</w:t>
      </w:r>
      <w:r w:rsidR="004063D5" w:rsidRPr="004063D5">
        <w:rPr>
          <w:rFonts w:ascii="Traditional Arabic" w:hAnsi="Traditional Arabic"/>
          <w:b/>
          <w:bCs/>
          <w:sz w:val="32"/>
          <w:rtl/>
          <w:lang w:val="fr-FR" w:bidi="ar-DZ"/>
        </w:rPr>
        <w:t xml:space="preserve"> </w:t>
      </w:r>
      <w:r w:rsidRPr="004063D5">
        <w:rPr>
          <w:rFonts w:ascii="Traditional Arabic" w:hAnsi="Traditional Arabic"/>
          <w:b/>
          <w:bCs/>
          <w:sz w:val="32"/>
          <w:rtl/>
        </w:rPr>
        <w:t>(.../.../</w:t>
      </w:r>
      <w:r w:rsidR="00426E03">
        <w:rPr>
          <w:rFonts w:ascii="Traditional Arabic" w:hAnsi="Traditional Arabic" w:hint="cs"/>
          <w:b/>
          <w:bCs/>
          <w:sz w:val="32"/>
          <w:rtl/>
        </w:rPr>
        <w:t>...</w:t>
      </w:r>
      <w:r w:rsidRPr="004063D5">
        <w:rPr>
          <w:rFonts w:ascii="Traditional Arabic" w:hAnsi="Traditional Arabic"/>
          <w:b/>
          <w:bCs/>
          <w:sz w:val="32"/>
          <w:rtl/>
        </w:rPr>
        <w:t>20).</w:t>
      </w:r>
    </w:p>
    <w:p w:rsidR="007C1A4A" w:rsidRPr="004063D5" w:rsidRDefault="007C1A4A" w:rsidP="007C1A4A">
      <w:pPr>
        <w:pStyle w:val="Corpsdetexte"/>
        <w:spacing w:line="360" w:lineRule="auto"/>
        <w:ind w:right="-567"/>
        <w:jc w:val="left"/>
        <w:rPr>
          <w:rFonts w:ascii="Traditional Arabic" w:hAnsi="Traditional Arabic"/>
          <w:b/>
          <w:bCs/>
          <w:sz w:val="32"/>
          <w:rtl/>
        </w:rPr>
      </w:pPr>
      <w:r w:rsidRPr="004063D5">
        <w:rPr>
          <w:rFonts w:ascii="Traditional Arabic" w:hAnsi="Traditional Arabic"/>
          <w:b/>
          <w:bCs/>
          <w:sz w:val="32"/>
          <w:rtl/>
        </w:rPr>
        <w:t xml:space="preserve"> على الساعة:/ ...............................................................(صباحا / مساءا).</w:t>
      </w:r>
    </w:p>
    <w:p w:rsidR="001129F2" w:rsidRPr="00E75C86" w:rsidRDefault="009B5C7B" w:rsidP="001129F2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</w:pPr>
      <w:r w:rsidRPr="00065F20">
        <w:rPr>
          <w:rFonts w:cs="Traditional Arabic"/>
          <w:b/>
          <w:bCs/>
          <w:sz w:val="30"/>
          <w:szCs w:val="30"/>
          <w:rtl/>
        </w:rPr>
        <w:t xml:space="preserve">نحن 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>الموقـع أدناه الأستاذ:/ بن ثامر دحمان محضر قضائي لـدى اختصـــــــاص مجلس قضــاء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DZ"/>
        </w:rPr>
        <w:t xml:space="preserve"> </w:t>
      </w:r>
      <w:r w:rsidR="00627E0A" w:rsidRPr="00F127C3">
        <w:rPr>
          <w:rFonts w:ascii="Traditional Arabic" w:hAnsi="Traditional Arabic"/>
          <w:b/>
          <w:bCs/>
          <w:sz w:val="28"/>
          <w:szCs w:val="28"/>
        </w:rPr>
        <w:t>البليدة</w:t>
      </w:r>
      <w:r w:rsidRPr="00E75C86">
        <w:rPr>
          <w:rFonts w:ascii="Traditional Arabic" w:hAnsi="Traditional Arabic" w:cs="Traditional Arabic"/>
          <w:b/>
          <w:bCs/>
          <w:sz w:val="30"/>
          <w:szCs w:val="30"/>
          <w:rtl/>
        </w:rPr>
        <w:t xml:space="preserve"> ومحــاكمه.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لفـائـــــــــدة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>: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 xml:space="preserve"> 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lang w:bidi="ar-DZ"/>
        </w:rPr>
        <w:t>1/ سرير عبد الوهاب العنوان: نهج قريتلي مختار قرواو البليدة 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بلغنـــا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</w:rPr>
        <w:t>فايز فليسي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</w:p>
    <w:p w:rsidR="007E334C" w:rsidRPr="004063D5" w:rsidRDefault="007E334C" w:rsidP="007E334C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063D5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DZ"/>
        </w:rPr>
        <w:t xml:space="preserve">العنوان بــ 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  <w:t>: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4063D5">
        <w:rPr>
          <w:rFonts w:ascii="Traditional Arabic" w:hAnsi="Traditional Arabic" w:cs="Traditional Arabic"/>
          <w:b/>
          <w:bCs/>
          <w:sz w:val="32"/>
          <w:szCs w:val="32"/>
        </w:rPr>
        <w:t>نهج قناز مصطفى قرواو البليدة</w:t>
      </w:r>
      <w:r w:rsidRPr="004063D5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7C22B6" w:rsidRPr="004063D5" w:rsidRDefault="007C22B6" w:rsidP="000A5E31">
      <w:pPr>
        <w:pStyle w:val="Corpsdetexte3"/>
        <w:spacing w:line="480" w:lineRule="auto"/>
        <w:ind w:right="-14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للحضـــــور لجلســــــة يــــوم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</w:rPr>
        <w:t>2022-07-15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،</w:t>
      </w:r>
      <w:r w:rsidR="00FC3CA8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التأجيل الأول :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، التأجيل الثاني :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/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  <w:t xml:space="preserve"> </w:t>
      </w:r>
      <w:r w:rsidR="0063730C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قضية رقم:</w:t>
      </w:r>
      <w:r w:rsidR="004B57EB" w:rsidRPr="004063D5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3466/22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9B18E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والتــ</w:t>
      </w:r>
      <w:r w:rsidR="00A14799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ــــي ستعقــــــــد أمـــــام </w:t>
      </w:r>
      <w:r w:rsidR="007E334C" w:rsidRPr="004063D5">
        <w:rPr>
          <w:rFonts w:ascii="Traditional Arabic" w:hAnsi="Traditional Arabic" w:cs="Traditional Arabic"/>
          <w:b/>
          <w:bCs/>
          <w:sz w:val="28"/>
          <w:szCs w:val="28"/>
        </w:rPr>
        <w:t>القسم الاجتماعي</w:t>
      </w:r>
      <w:r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محكمة : البليدة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،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على الساعة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10:30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قاعة :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  <w:lang w:val="fr-FR"/>
        </w:rPr>
        <w:t>02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، الفرع : </w:t>
      </w:r>
      <w:r w:rsidR="000A5E31" w:rsidRPr="004063D5">
        <w:rPr>
          <w:rFonts w:ascii="Traditional Arabic" w:hAnsi="Traditional Arabic" w:cs="Traditional Arabic"/>
          <w:b/>
          <w:bCs/>
          <w:sz w:val="28"/>
          <w:szCs w:val="28"/>
        </w:rPr>
        <w:t>01</w:t>
      </w:r>
      <w:r w:rsidR="00FE58CD" w:rsidRPr="004063D5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:rsidR="002839FD" w:rsidRPr="00A61FB7" w:rsidRDefault="00AB68EA" w:rsidP="007E75D9">
      <w:pPr>
        <w:pStyle w:val="Corpsdetexte3"/>
        <w:spacing w:line="480" w:lineRule="auto"/>
        <w:ind w:right="-284"/>
        <w:jc w:val="left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b/>
          <w:bCs/>
          <w:sz w:val="28"/>
          <w:szCs w:val="28"/>
          <w:rtl/>
        </w:rPr>
        <w:t>و</w:t>
      </w:r>
      <w:r w:rsidR="002839FD" w:rsidRPr="0007096E">
        <w:rPr>
          <w:rFonts w:cs="Traditional Arabic" w:hint="cs"/>
          <w:b/>
          <w:bCs/>
          <w:sz w:val="28"/>
          <w:szCs w:val="28"/>
          <w:rtl/>
        </w:rPr>
        <w:t>إثباتـــــــــــا لمـــــــــــا سبــــــــــــــــق و تحـــــــــــــــــت جميــــــــع التحفظــــــــــــات حررنــــــــــــــــــا هــــــــــــــــذا المحضـــــر طبقــــــــــــا للقانــــــــــــون</w:t>
      </w:r>
      <w:r w:rsidR="002839FD" w:rsidRPr="00A61FB7">
        <w:rPr>
          <w:rFonts w:cs="Traditional Arabic" w:hint="cs"/>
          <w:sz w:val="28"/>
          <w:szCs w:val="28"/>
          <w:rtl/>
        </w:rPr>
        <w:t>.</w:t>
      </w:r>
    </w:p>
    <w:p w:rsidR="002F102B" w:rsidRPr="0007096E" w:rsidRDefault="008C55FF" w:rsidP="002F102B">
      <w:pPr>
        <w:spacing w:line="480" w:lineRule="auto"/>
        <w:jc w:val="right"/>
        <w:rPr>
          <w:rFonts w:cs="Andalus"/>
          <w:b/>
          <w:bCs/>
          <w:sz w:val="32"/>
          <w:szCs w:val="32"/>
          <w:rtl/>
        </w:rPr>
      </w:pPr>
      <w:r>
        <w:rPr>
          <w:rFonts w:cs="Andalus" w:hint="cs"/>
          <w:b/>
          <w:bCs/>
          <w:sz w:val="32"/>
          <w:szCs w:val="32"/>
          <w:u w:val="single"/>
          <w:rtl/>
        </w:rPr>
        <w:t>توقيع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 المبلغ له (ها)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/:      </w:t>
      </w:r>
      <w:r w:rsidR="00033D7D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>
        <w:rPr>
          <w:rFonts w:cs="Andalus" w:hint="cs"/>
          <w:b/>
          <w:bCs/>
          <w:sz w:val="32"/>
          <w:szCs w:val="32"/>
          <w:rtl/>
        </w:rPr>
        <w:t xml:space="preserve">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</w:t>
      </w:r>
      <w:r>
        <w:rPr>
          <w:rFonts w:cs="Andalus" w:hint="cs"/>
          <w:b/>
          <w:bCs/>
          <w:sz w:val="32"/>
          <w:szCs w:val="32"/>
          <w:rtl/>
        </w:rPr>
        <w:t xml:space="preserve">  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                       </w:t>
      </w:r>
      <w:r w:rsidR="002F102B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/>
          <w:b/>
          <w:bCs/>
          <w:sz w:val="32"/>
          <w:szCs w:val="32"/>
          <w:rtl/>
        </w:rPr>
        <w:t xml:space="preserve">   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>المحضـر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 xml:space="preserve"> 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 xml:space="preserve"> القضائ</w:t>
      </w:r>
      <w:r w:rsidR="002F102B" w:rsidRPr="0007096E">
        <w:rPr>
          <w:rFonts w:cs="Andalus" w:hint="cs"/>
          <w:b/>
          <w:bCs/>
          <w:sz w:val="32"/>
          <w:szCs w:val="32"/>
          <w:u w:val="single"/>
          <w:rtl/>
        </w:rPr>
        <w:t>ــــ</w:t>
      </w:r>
      <w:r w:rsidR="002F102B" w:rsidRPr="0007096E">
        <w:rPr>
          <w:rFonts w:cs="Andalus"/>
          <w:b/>
          <w:bCs/>
          <w:sz w:val="32"/>
          <w:szCs w:val="32"/>
          <w:u w:val="single"/>
          <w:rtl/>
        </w:rPr>
        <w:t>ي</w:t>
      </w:r>
      <w:r w:rsidR="002F102B" w:rsidRPr="0007096E">
        <w:rPr>
          <w:rFonts w:cs="Andalus" w:hint="cs"/>
          <w:b/>
          <w:bCs/>
          <w:sz w:val="32"/>
          <w:szCs w:val="32"/>
          <w:rtl/>
        </w:rPr>
        <w:t>/:</w:t>
      </w:r>
    </w:p>
    <w:p w:rsidR="002D3868" w:rsidRDefault="002D3868" w:rsidP="008D183C">
      <w:pPr>
        <w:tabs>
          <w:tab w:val="left" w:pos="2802"/>
        </w:tabs>
        <w:rPr>
          <w:rtl/>
          <w:lang w:bidi="ar-DZ"/>
        </w:rPr>
      </w:pPr>
    </w:p>
    <w:sectPr w:rsidR="002D3868" w:rsidSect="00D35B2A">
      <w:pgSz w:w="11906" w:h="16838"/>
      <w:pgMar w:top="426" w:right="424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 Variant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6786"/>
    <w:multiLevelType w:val="hybridMultilevel"/>
    <w:tmpl w:val="D0364208"/>
    <w:lvl w:ilvl="0" w:tplc="BC84CA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B3A69"/>
    <w:multiLevelType w:val="hybridMultilevel"/>
    <w:tmpl w:val="D76E103E"/>
    <w:lvl w:ilvl="0" w:tplc="D44289E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C094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52A3702B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4" w15:restartNumberingAfterBreak="0">
    <w:nsid w:val="77AF585C"/>
    <w:multiLevelType w:val="hybridMultilevel"/>
    <w:tmpl w:val="BF56EE8E"/>
    <w:lvl w:ilvl="0" w:tplc="84B47A8C">
      <w:start w:val="1"/>
      <w:numFmt w:val="decimal"/>
      <w:lvlText w:val="%1-"/>
      <w:lvlJc w:val="left"/>
      <w:pPr>
        <w:ind w:left="2235" w:hanging="360"/>
      </w:pPr>
      <w:rPr>
        <w:rFonts w:hint="default"/>
        <w:b w:val="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04E"/>
    <w:rsid w:val="00000888"/>
    <w:rsid w:val="000011D4"/>
    <w:rsid w:val="00004F6D"/>
    <w:rsid w:val="00006B8B"/>
    <w:rsid w:val="00006D77"/>
    <w:rsid w:val="000072BC"/>
    <w:rsid w:val="00011A8C"/>
    <w:rsid w:val="00012026"/>
    <w:rsid w:val="000124CE"/>
    <w:rsid w:val="0001278F"/>
    <w:rsid w:val="00015EFA"/>
    <w:rsid w:val="000176A0"/>
    <w:rsid w:val="000200A4"/>
    <w:rsid w:val="00021C45"/>
    <w:rsid w:val="000272A6"/>
    <w:rsid w:val="00030F4A"/>
    <w:rsid w:val="00031644"/>
    <w:rsid w:val="000325C2"/>
    <w:rsid w:val="000329F7"/>
    <w:rsid w:val="00033D7D"/>
    <w:rsid w:val="000343FB"/>
    <w:rsid w:val="00034DF2"/>
    <w:rsid w:val="00037429"/>
    <w:rsid w:val="000406E5"/>
    <w:rsid w:val="000416B1"/>
    <w:rsid w:val="00042517"/>
    <w:rsid w:val="00045948"/>
    <w:rsid w:val="00046932"/>
    <w:rsid w:val="00051CC5"/>
    <w:rsid w:val="00054929"/>
    <w:rsid w:val="00054FB8"/>
    <w:rsid w:val="000575C4"/>
    <w:rsid w:val="00057B15"/>
    <w:rsid w:val="00061555"/>
    <w:rsid w:val="00061A7D"/>
    <w:rsid w:val="00062B6A"/>
    <w:rsid w:val="00065F20"/>
    <w:rsid w:val="00066009"/>
    <w:rsid w:val="0007096E"/>
    <w:rsid w:val="0007238E"/>
    <w:rsid w:val="00072FFA"/>
    <w:rsid w:val="00075C9C"/>
    <w:rsid w:val="000802E1"/>
    <w:rsid w:val="0008359C"/>
    <w:rsid w:val="00083D09"/>
    <w:rsid w:val="00085429"/>
    <w:rsid w:val="0008731E"/>
    <w:rsid w:val="00087927"/>
    <w:rsid w:val="00087BE4"/>
    <w:rsid w:val="00091286"/>
    <w:rsid w:val="000942A1"/>
    <w:rsid w:val="00095A5D"/>
    <w:rsid w:val="00095B48"/>
    <w:rsid w:val="00095B72"/>
    <w:rsid w:val="000A0956"/>
    <w:rsid w:val="000A09C3"/>
    <w:rsid w:val="000A11B1"/>
    <w:rsid w:val="000A31C7"/>
    <w:rsid w:val="000A5E31"/>
    <w:rsid w:val="000A7D4B"/>
    <w:rsid w:val="000B4079"/>
    <w:rsid w:val="000B4793"/>
    <w:rsid w:val="000B7A39"/>
    <w:rsid w:val="000C0244"/>
    <w:rsid w:val="000C1BD9"/>
    <w:rsid w:val="000C78F4"/>
    <w:rsid w:val="000D0569"/>
    <w:rsid w:val="000D0A62"/>
    <w:rsid w:val="000D71F0"/>
    <w:rsid w:val="000E2CAD"/>
    <w:rsid w:val="000E47A8"/>
    <w:rsid w:val="000E7ABF"/>
    <w:rsid w:val="000F1A18"/>
    <w:rsid w:val="000F2C9D"/>
    <w:rsid w:val="000F43E8"/>
    <w:rsid w:val="000F5059"/>
    <w:rsid w:val="00105759"/>
    <w:rsid w:val="00106F0F"/>
    <w:rsid w:val="00110ADD"/>
    <w:rsid w:val="00112D00"/>
    <w:rsid w:val="00114192"/>
    <w:rsid w:val="001143B4"/>
    <w:rsid w:val="0012257A"/>
    <w:rsid w:val="00124267"/>
    <w:rsid w:val="00124DFA"/>
    <w:rsid w:val="00127A38"/>
    <w:rsid w:val="00130D5C"/>
    <w:rsid w:val="001341A8"/>
    <w:rsid w:val="00135B0C"/>
    <w:rsid w:val="00136FF8"/>
    <w:rsid w:val="0013769D"/>
    <w:rsid w:val="0014524E"/>
    <w:rsid w:val="00145C16"/>
    <w:rsid w:val="00146464"/>
    <w:rsid w:val="00151927"/>
    <w:rsid w:val="001522A7"/>
    <w:rsid w:val="00153D61"/>
    <w:rsid w:val="00154287"/>
    <w:rsid w:val="0015794A"/>
    <w:rsid w:val="00164A7C"/>
    <w:rsid w:val="0017490C"/>
    <w:rsid w:val="00176AE9"/>
    <w:rsid w:val="001827D1"/>
    <w:rsid w:val="00183056"/>
    <w:rsid w:val="00193368"/>
    <w:rsid w:val="001934C2"/>
    <w:rsid w:val="00195534"/>
    <w:rsid w:val="0019752A"/>
    <w:rsid w:val="001A0EAE"/>
    <w:rsid w:val="001A20A4"/>
    <w:rsid w:val="001A27CE"/>
    <w:rsid w:val="001A32C3"/>
    <w:rsid w:val="001A4A6B"/>
    <w:rsid w:val="001A6918"/>
    <w:rsid w:val="001B10EC"/>
    <w:rsid w:val="001B12CD"/>
    <w:rsid w:val="001C220B"/>
    <w:rsid w:val="001C73C4"/>
    <w:rsid w:val="001D06BD"/>
    <w:rsid w:val="001D6507"/>
    <w:rsid w:val="001E1B38"/>
    <w:rsid w:val="001E73EE"/>
    <w:rsid w:val="001E77FA"/>
    <w:rsid w:val="001F0FE8"/>
    <w:rsid w:val="001F14E9"/>
    <w:rsid w:val="001F43E1"/>
    <w:rsid w:val="001F4AEE"/>
    <w:rsid w:val="001F6C44"/>
    <w:rsid w:val="002059F4"/>
    <w:rsid w:val="002117BD"/>
    <w:rsid w:val="00211ADF"/>
    <w:rsid w:val="00212575"/>
    <w:rsid w:val="002131B5"/>
    <w:rsid w:val="00214BA7"/>
    <w:rsid w:val="00215A94"/>
    <w:rsid w:val="00221C62"/>
    <w:rsid w:val="00221E51"/>
    <w:rsid w:val="002252FD"/>
    <w:rsid w:val="00230153"/>
    <w:rsid w:val="002349C2"/>
    <w:rsid w:val="002361ED"/>
    <w:rsid w:val="00237B7A"/>
    <w:rsid w:val="002407E3"/>
    <w:rsid w:val="0024099B"/>
    <w:rsid w:val="00241F82"/>
    <w:rsid w:val="0024219F"/>
    <w:rsid w:val="00242A08"/>
    <w:rsid w:val="00242B81"/>
    <w:rsid w:val="0024417D"/>
    <w:rsid w:val="00245351"/>
    <w:rsid w:val="0025641A"/>
    <w:rsid w:val="00256DF0"/>
    <w:rsid w:val="002601E7"/>
    <w:rsid w:val="00263A72"/>
    <w:rsid w:val="00270C8C"/>
    <w:rsid w:val="002710BF"/>
    <w:rsid w:val="0027190A"/>
    <w:rsid w:val="00276FCB"/>
    <w:rsid w:val="0027760F"/>
    <w:rsid w:val="00282126"/>
    <w:rsid w:val="00282394"/>
    <w:rsid w:val="002839FD"/>
    <w:rsid w:val="00284382"/>
    <w:rsid w:val="0028672B"/>
    <w:rsid w:val="002879EE"/>
    <w:rsid w:val="00290368"/>
    <w:rsid w:val="00290BE5"/>
    <w:rsid w:val="002957FF"/>
    <w:rsid w:val="002975A6"/>
    <w:rsid w:val="002A010D"/>
    <w:rsid w:val="002A4568"/>
    <w:rsid w:val="002B32F4"/>
    <w:rsid w:val="002B38E9"/>
    <w:rsid w:val="002B4B61"/>
    <w:rsid w:val="002B6D58"/>
    <w:rsid w:val="002C0C46"/>
    <w:rsid w:val="002C1DE6"/>
    <w:rsid w:val="002C6B69"/>
    <w:rsid w:val="002D3868"/>
    <w:rsid w:val="002D75C3"/>
    <w:rsid w:val="002D77AF"/>
    <w:rsid w:val="002D7AA2"/>
    <w:rsid w:val="002E17E8"/>
    <w:rsid w:val="002F102B"/>
    <w:rsid w:val="002F130D"/>
    <w:rsid w:val="002F176A"/>
    <w:rsid w:val="002F3983"/>
    <w:rsid w:val="00301F8F"/>
    <w:rsid w:val="003020B3"/>
    <w:rsid w:val="0030708F"/>
    <w:rsid w:val="00310452"/>
    <w:rsid w:val="00310F7D"/>
    <w:rsid w:val="003210FE"/>
    <w:rsid w:val="003227BF"/>
    <w:rsid w:val="00322B12"/>
    <w:rsid w:val="00324EF9"/>
    <w:rsid w:val="0032757B"/>
    <w:rsid w:val="0033433A"/>
    <w:rsid w:val="00341F53"/>
    <w:rsid w:val="00343576"/>
    <w:rsid w:val="00343CC2"/>
    <w:rsid w:val="00344D3B"/>
    <w:rsid w:val="00346217"/>
    <w:rsid w:val="00346FF9"/>
    <w:rsid w:val="003504EE"/>
    <w:rsid w:val="00352F20"/>
    <w:rsid w:val="00356D55"/>
    <w:rsid w:val="0035771F"/>
    <w:rsid w:val="003625B1"/>
    <w:rsid w:val="00363285"/>
    <w:rsid w:val="003647CF"/>
    <w:rsid w:val="003725BD"/>
    <w:rsid w:val="00374C1D"/>
    <w:rsid w:val="00377E33"/>
    <w:rsid w:val="00377F71"/>
    <w:rsid w:val="00382BA2"/>
    <w:rsid w:val="00384312"/>
    <w:rsid w:val="003864EC"/>
    <w:rsid w:val="00386BDC"/>
    <w:rsid w:val="00395988"/>
    <w:rsid w:val="00395AE3"/>
    <w:rsid w:val="00396BF3"/>
    <w:rsid w:val="003A1D4B"/>
    <w:rsid w:val="003A2055"/>
    <w:rsid w:val="003A38F4"/>
    <w:rsid w:val="003A3F66"/>
    <w:rsid w:val="003A4ED7"/>
    <w:rsid w:val="003B1994"/>
    <w:rsid w:val="003B19AA"/>
    <w:rsid w:val="003B4717"/>
    <w:rsid w:val="003B58A4"/>
    <w:rsid w:val="003B5D8B"/>
    <w:rsid w:val="003B7DE5"/>
    <w:rsid w:val="003C3521"/>
    <w:rsid w:val="003C4D3E"/>
    <w:rsid w:val="003C50DC"/>
    <w:rsid w:val="003D11F8"/>
    <w:rsid w:val="003D1AA7"/>
    <w:rsid w:val="003D6057"/>
    <w:rsid w:val="003D6071"/>
    <w:rsid w:val="003D60C8"/>
    <w:rsid w:val="003E6973"/>
    <w:rsid w:val="003E7F41"/>
    <w:rsid w:val="003F1C2B"/>
    <w:rsid w:val="003F33D4"/>
    <w:rsid w:val="003F4C78"/>
    <w:rsid w:val="00401940"/>
    <w:rsid w:val="00401BFD"/>
    <w:rsid w:val="00402FD3"/>
    <w:rsid w:val="00404A88"/>
    <w:rsid w:val="00405CD2"/>
    <w:rsid w:val="004063D5"/>
    <w:rsid w:val="00406E7B"/>
    <w:rsid w:val="00410083"/>
    <w:rsid w:val="00412D97"/>
    <w:rsid w:val="00414DDD"/>
    <w:rsid w:val="004165C1"/>
    <w:rsid w:val="00423AE9"/>
    <w:rsid w:val="00426E03"/>
    <w:rsid w:val="0042760B"/>
    <w:rsid w:val="004308DA"/>
    <w:rsid w:val="00431DAD"/>
    <w:rsid w:val="00431F5E"/>
    <w:rsid w:val="00434833"/>
    <w:rsid w:val="00434A51"/>
    <w:rsid w:val="00440BB9"/>
    <w:rsid w:val="00442314"/>
    <w:rsid w:val="0044361F"/>
    <w:rsid w:val="004476E6"/>
    <w:rsid w:val="00450397"/>
    <w:rsid w:val="00452AA5"/>
    <w:rsid w:val="004535D8"/>
    <w:rsid w:val="0045500C"/>
    <w:rsid w:val="00462846"/>
    <w:rsid w:val="00466068"/>
    <w:rsid w:val="004662D3"/>
    <w:rsid w:val="00470A98"/>
    <w:rsid w:val="00471A5E"/>
    <w:rsid w:val="00472AA4"/>
    <w:rsid w:val="00473612"/>
    <w:rsid w:val="00475FE1"/>
    <w:rsid w:val="00476974"/>
    <w:rsid w:val="004800CB"/>
    <w:rsid w:val="004845BB"/>
    <w:rsid w:val="00485BE9"/>
    <w:rsid w:val="00486B38"/>
    <w:rsid w:val="00486BBC"/>
    <w:rsid w:val="0049068A"/>
    <w:rsid w:val="00493886"/>
    <w:rsid w:val="00493F63"/>
    <w:rsid w:val="004946C0"/>
    <w:rsid w:val="00495EA3"/>
    <w:rsid w:val="0049627C"/>
    <w:rsid w:val="004A01AC"/>
    <w:rsid w:val="004A0FA7"/>
    <w:rsid w:val="004A4C3C"/>
    <w:rsid w:val="004A4FB2"/>
    <w:rsid w:val="004A53DD"/>
    <w:rsid w:val="004A7341"/>
    <w:rsid w:val="004A7B1E"/>
    <w:rsid w:val="004A7B87"/>
    <w:rsid w:val="004A7CB5"/>
    <w:rsid w:val="004B2956"/>
    <w:rsid w:val="004B2CE4"/>
    <w:rsid w:val="004B57EB"/>
    <w:rsid w:val="004C0A9E"/>
    <w:rsid w:val="004C31CC"/>
    <w:rsid w:val="004C54DC"/>
    <w:rsid w:val="004C5A30"/>
    <w:rsid w:val="004C7967"/>
    <w:rsid w:val="004D03C2"/>
    <w:rsid w:val="004D0D76"/>
    <w:rsid w:val="004D284D"/>
    <w:rsid w:val="004D3025"/>
    <w:rsid w:val="004D44BD"/>
    <w:rsid w:val="004D51AE"/>
    <w:rsid w:val="004D5C5B"/>
    <w:rsid w:val="004D5E40"/>
    <w:rsid w:val="004D71A4"/>
    <w:rsid w:val="004E27CA"/>
    <w:rsid w:val="004E2993"/>
    <w:rsid w:val="004E5104"/>
    <w:rsid w:val="004E79E0"/>
    <w:rsid w:val="004F4672"/>
    <w:rsid w:val="004F4BA6"/>
    <w:rsid w:val="004F52FC"/>
    <w:rsid w:val="004F6290"/>
    <w:rsid w:val="004F6EB4"/>
    <w:rsid w:val="0050011D"/>
    <w:rsid w:val="00500937"/>
    <w:rsid w:val="005056F6"/>
    <w:rsid w:val="00506F76"/>
    <w:rsid w:val="00514138"/>
    <w:rsid w:val="005207DD"/>
    <w:rsid w:val="00520FEB"/>
    <w:rsid w:val="0052207C"/>
    <w:rsid w:val="00525571"/>
    <w:rsid w:val="005279D7"/>
    <w:rsid w:val="00532154"/>
    <w:rsid w:val="00532274"/>
    <w:rsid w:val="00532979"/>
    <w:rsid w:val="00533E6F"/>
    <w:rsid w:val="005345A2"/>
    <w:rsid w:val="00534C2D"/>
    <w:rsid w:val="0054096E"/>
    <w:rsid w:val="0054224E"/>
    <w:rsid w:val="005428D4"/>
    <w:rsid w:val="00543021"/>
    <w:rsid w:val="00545C15"/>
    <w:rsid w:val="00546C8D"/>
    <w:rsid w:val="005470FD"/>
    <w:rsid w:val="00551CD3"/>
    <w:rsid w:val="005523F6"/>
    <w:rsid w:val="00552B81"/>
    <w:rsid w:val="005531BC"/>
    <w:rsid w:val="005543AD"/>
    <w:rsid w:val="005564EE"/>
    <w:rsid w:val="00571D46"/>
    <w:rsid w:val="005739C8"/>
    <w:rsid w:val="005746C3"/>
    <w:rsid w:val="00575F58"/>
    <w:rsid w:val="00583DB2"/>
    <w:rsid w:val="005860F9"/>
    <w:rsid w:val="005866A5"/>
    <w:rsid w:val="005911D9"/>
    <w:rsid w:val="005915AA"/>
    <w:rsid w:val="00591F87"/>
    <w:rsid w:val="00595226"/>
    <w:rsid w:val="00596264"/>
    <w:rsid w:val="005A1788"/>
    <w:rsid w:val="005C0B3B"/>
    <w:rsid w:val="005C2F8F"/>
    <w:rsid w:val="005C3447"/>
    <w:rsid w:val="005C40AB"/>
    <w:rsid w:val="005C4189"/>
    <w:rsid w:val="005C4FD0"/>
    <w:rsid w:val="005C62D5"/>
    <w:rsid w:val="005D10D4"/>
    <w:rsid w:val="005D24C9"/>
    <w:rsid w:val="005D403A"/>
    <w:rsid w:val="005D7ACF"/>
    <w:rsid w:val="005D7AE1"/>
    <w:rsid w:val="005E3F37"/>
    <w:rsid w:val="005E3F59"/>
    <w:rsid w:val="005F26AC"/>
    <w:rsid w:val="005F6311"/>
    <w:rsid w:val="005F68F0"/>
    <w:rsid w:val="00601BB7"/>
    <w:rsid w:val="00603A2A"/>
    <w:rsid w:val="0060440E"/>
    <w:rsid w:val="0060542B"/>
    <w:rsid w:val="006066C5"/>
    <w:rsid w:val="00607C57"/>
    <w:rsid w:val="00610877"/>
    <w:rsid w:val="006128DE"/>
    <w:rsid w:val="00613492"/>
    <w:rsid w:val="0061403C"/>
    <w:rsid w:val="006156EC"/>
    <w:rsid w:val="00620DBA"/>
    <w:rsid w:val="006210BB"/>
    <w:rsid w:val="00621BF1"/>
    <w:rsid w:val="00621FFA"/>
    <w:rsid w:val="00627E0A"/>
    <w:rsid w:val="0063730C"/>
    <w:rsid w:val="00637843"/>
    <w:rsid w:val="00640455"/>
    <w:rsid w:val="006406E9"/>
    <w:rsid w:val="00641970"/>
    <w:rsid w:val="00642DAE"/>
    <w:rsid w:val="00643881"/>
    <w:rsid w:val="006449B4"/>
    <w:rsid w:val="006479A0"/>
    <w:rsid w:val="00650658"/>
    <w:rsid w:val="00652B55"/>
    <w:rsid w:val="00654B0B"/>
    <w:rsid w:val="00656592"/>
    <w:rsid w:val="00666270"/>
    <w:rsid w:val="00667055"/>
    <w:rsid w:val="0066762E"/>
    <w:rsid w:val="00671AB2"/>
    <w:rsid w:val="00677822"/>
    <w:rsid w:val="006804BC"/>
    <w:rsid w:val="00681368"/>
    <w:rsid w:val="00682EDA"/>
    <w:rsid w:val="00683F60"/>
    <w:rsid w:val="006863E0"/>
    <w:rsid w:val="00686890"/>
    <w:rsid w:val="00686F26"/>
    <w:rsid w:val="00692984"/>
    <w:rsid w:val="00693724"/>
    <w:rsid w:val="0069382E"/>
    <w:rsid w:val="00694074"/>
    <w:rsid w:val="006940C3"/>
    <w:rsid w:val="0069645B"/>
    <w:rsid w:val="006A05C7"/>
    <w:rsid w:val="006A2DEE"/>
    <w:rsid w:val="006A37D8"/>
    <w:rsid w:val="006A44EA"/>
    <w:rsid w:val="006A4D7C"/>
    <w:rsid w:val="006A57EB"/>
    <w:rsid w:val="006A5B90"/>
    <w:rsid w:val="006B0183"/>
    <w:rsid w:val="006B4607"/>
    <w:rsid w:val="006B4B85"/>
    <w:rsid w:val="006B4D41"/>
    <w:rsid w:val="006B68B9"/>
    <w:rsid w:val="006C00A0"/>
    <w:rsid w:val="006C09D8"/>
    <w:rsid w:val="006C379B"/>
    <w:rsid w:val="006C3F7C"/>
    <w:rsid w:val="006C50B1"/>
    <w:rsid w:val="006C6C16"/>
    <w:rsid w:val="006C7115"/>
    <w:rsid w:val="006C796D"/>
    <w:rsid w:val="006D1302"/>
    <w:rsid w:val="006D5AC7"/>
    <w:rsid w:val="006E3B90"/>
    <w:rsid w:val="006F1276"/>
    <w:rsid w:val="006F5748"/>
    <w:rsid w:val="006F7A96"/>
    <w:rsid w:val="007058B9"/>
    <w:rsid w:val="00710633"/>
    <w:rsid w:val="00716374"/>
    <w:rsid w:val="007164DA"/>
    <w:rsid w:val="007202E4"/>
    <w:rsid w:val="007243F7"/>
    <w:rsid w:val="00725FAE"/>
    <w:rsid w:val="00727596"/>
    <w:rsid w:val="00732147"/>
    <w:rsid w:val="007322F8"/>
    <w:rsid w:val="00732522"/>
    <w:rsid w:val="00734E32"/>
    <w:rsid w:val="00735A77"/>
    <w:rsid w:val="007366CC"/>
    <w:rsid w:val="007417EF"/>
    <w:rsid w:val="0075001C"/>
    <w:rsid w:val="007505E8"/>
    <w:rsid w:val="007521CF"/>
    <w:rsid w:val="00753E6A"/>
    <w:rsid w:val="00753F9B"/>
    <w:rsid w:val="0075465C"/>
    <w:rsid w:val="00756249"/>
    <w:rsid w:val="00760737"/>
    <w:rsid w:val="0076379F"/>
    <w:rsid w:val="00770894"/>
    <w:rsid w:val="00770961"/>
    <w:rsid w:val="00781B8C"/>
    <w:rsid w:val="0078217B"/>
    <w:rsid w:val="00782DE9"/>
    <w:rsid w:val="007867CF"/>
    <w:rsid w:val="00790D44"/>
    <w:rsid w:val="00793269"/>
    <w:rsid w:val="00795127"/>
    <w:rsid w:val="00795275"/>
    <w:rsid w:val="007957C7"/>
    <w:rsid w:val="00796E3D"/>
    <w:rsid w:val="007A117C"/>
    <w:rsid w:val="007A18C3"/>
    <w:rsid w:val="007A20FE"/>
    <w:rsid w:val="007A2540"/>
    <w:rsid w:val="007A3982"/>
    <w:rsid w:val="007A472E"/>
    <w:rsid w:val="007B26F3"/>
    <w:rsid w:val="007B2937"/>
    <w:rsid w:val="007B511E"/>
    <w:rsid w:val="007B56CF"/>
    <w:rsid w:val="007B5A54"/>
    <w:rsid w:val="007B631D"/>
    <w:rsid w:val="007B76C9"/>
    <w:rsid w:val="007C1A4A"/>
    <w:rsid w:val="007C22B6"/>
    <w:rsid w:val="007C7327"/>
    <w:rsid w:val="007C7832"/>
    <w:rsid w:val="007D0484"/>
    <w:rsid w:val="007D1802"/>
    <w:rsid w:val="007D523E"/>
    <w:rsid w:val="007D5794"/>
    <w:rsid w:val="007E334C"/>
    <w:rsid w:val="007E3DA6"/>
    <w:rsid w:val="007E75D9"/>
    <w:rsid w:val="007E7D1F"/>
    <w:rsid w:val="007F36B0"/>
    <w:rsid w:val="007F45F8"/>
    <w:rsid w:val="00802C20"/>
    <w:rsid w:val="008136C6"/>
    <w:rsid w:val="00817DD6"/>
    <w:rsid w:val="008205AB"/>
    <w:rsid w:val="008247C1"/>
    <w:rsid w:val="00830E89"/>
    <w:rsid w:val="008349A4"/>
    <w:rsid w:val="00835402"/>
    <w:rsid w:val="008355AD"/>
    <w:rsid w:val="00835A0D"/>
    <w:rsid w:val="00836C28"/>
    <w:rsid w:val="00841101"/>
    <w:rsid w:val="0084334F"/>
    <w:rsid w:val="00844140"/>
    <w:rsid w:val="008442C4"/>
    <w:rsid w:val="008504C4"/>
    <w:rsid w:val="00853AFC"/>
    <w:rsid w:val="00854E9D"/>
    <w:rsid w:val="00857252"/>
    <w:rsid w:val="00857755"/>
    <w:rsid w:val="00861294"/>
    <w:rsid w:val="00862723"/>
    <w:rsid w:val="008702B6"/>
    <w:rsid w:val="00872059"/>
    <w:rsid w:val="00872F39"/>
    <w:rsid w:val="008730A8"/>
    <w:rsid w:val="00880BE8"/>
    <w:rsid w:val="0088492D"/>
    <w:rsid w:val="0089260E"/>
    <w:rsid w:val="00892ECC"/>
    <w:rsid w:val="008934DC"/>
    <w:rsid w:val="008A014E"/>
    <w:rsid w:val="008A1A28"/>
    <w:rsid w:val="008A3710"/>
    <w:rsid w:val="008B183D"/>
    <w:rsid w:val="008B299B"/>
    <w:rsid w:val="008B5E45"/>
    <w:rsid w:val="008B7DAB"/>
    <w:rsid w:val="008C014F"/>
    <w:rsid w:val="008C04E3"/>
    <w:rsid w:val="008C378D"/>
    <w:rsid w:val="008C5316"/>
    <w:rsid w:val="008C55FF"/>
    <w:rsid w:val="008C5DCC"/>
    <w:rsid w:val="008D183C"/>
    <w:rsid w:val="008D5BB2"/>
    <w:rsid w:val="008D67BE"/>
    <w:rsid w:val="008D6D21"/>
    <w:rsid w:val="008E0318"/>
    <w:rsid w:val="008E1488"/>
    <w:rsid w:val="008E3220"/>
    <w:rsid w:val="008E3F41"/>
    <w:rsid w:val="008E42BA"/>
    <w:rsid w:val="008E5BC5"/>
    <w:rsid w:val="008E6A2D"/>
    <w:rsid w:val="008E7296"/>
    <w:rsid w:val="008F16D6"/>
    <w:rsid w:val="008F467D"/>
    <w:rsid w:val="008F482B"/>
    <w:rsid w:val="008F6EA4"/>
    <w:rsid w:val="008F7AF8"/>
    <w:rsid w:val="00901BF4"/>
    <w:rsid w:val="00903D13"/>
    <w:rsid w:val="00906910"/>
    <w:rsid w:val="00906DD9"/>
    <w:rsid w:val="00907B32"/>
    <w:rsid w:val="00910BEE"/>
    <w:rsid w:val="00915F53"/>
    <w:rsid w:val="00923206"/>
    <w:rsid w:val="00925419"/>
    <w:rsid w:val="0092572C"/>
    <w:rsid w:val="009258FA"/>
    <w:rsid w:val="00927485"/>
    <w:rsid w:val="00930C71"/>
    <w:rsid w:val="00930E1D"/>
    <w:rsid w:val="00931949"/>
    <w:rsid w:val="00932CA0"/>
    <w:rsid w:val="00933C0E"/>
    <w:rsid w:val="00934AA8"/>
    <w:rsid w:val="00935430"/>
    <w:rsid w:val="009375D1"/>
    <w:rsid w:val="00945213"/>
    <w:rsid w:val="009520E6"/>
    <w:rsid w:val="0095480D"/>
    <w:rsid w:val="00957001"/>
    <w:rsid w:val="009579B0"/>
    <w:rsid w:val="00957EA9"/>
    <w:rsid w:val="00960409"/>
    <w:rsid w:val="00960AA2"/>
    <w:rsid w:val="0096352C"/>
    <w:rsid w:val="009640B4"/>
    <w:rsid w:val="009641BA"/>
    <w:rsid w:val="00967424"/>
    <w:rsid w:val="00970A54"/>
    <w:rsid w:val="009734B8"/>
    <w:rsid w:val="00974E08"/>
    <w:rsid w:val="00974E8C"/>
    <w:rsid w:val="009858EC"/>
    <w:rsid w:val="0099082B"/>
    <w:rsid w:val="009910AB"/>
    <w:rsid w:val="0099177B"/>
    <w:rsid w:val="00997CCA"/>
    <w:rsid w:val="009A079C"/>
    <w:rsid w:val="009A09C3"/>
    <w:rsid w:val="009A10F0"/>
    <w:rsid w:val="009A19FD"/>
    <w:rsid w:val="009A2050"/>
    <w:rsid w:val="009A2B88"/>
    <w:rsid w:val="009A40BD"/>
    <w:rsid w:val="009A4D28"/>
    <w:rsid w:val="009A72B9"/>
    <w:rsid w:val="009B0CA0"/>
    <w:rsid w:val="009B18ED"/>
    <w:rsid w:val="009B1925"/>
    <w:rsid w:val="009B1D5C"/>
    <w:rsid w:val="009B27B6"/>
    <w:rsid w:val="009B2A6B"/>
    <w:rsid w:val="009B373D"/>
    <w:rsid w:val="009B39AC"/>
    <w:rsid w:val="009B3BBB"/>
    <w:rsid w:val="009B5B8C"/>
    <w:rsid w:val="009B728C"/>
    <w:rsid w:val="009B73B2"/>
    <w:rsid w:val="009B7BCE"/>
    <w:rsid w:val="009C0C32"/>
    <w:rsid w:val="009C44B7"/>
    <w:rsid w:val="009D07C6"/>
    <w:rsid w:val="009D2AC0"/>
    <w:rsid w:val="009E09BA"/>
    <w:rsid w:val="009E0EDD"/>
    <w:rsid w:val="009E1175"/>
    <w:rsid w:val="009E13F9"/>
    <w:rsid w:val="009F0CBF"/>
    <w:rsid w:val="009F165C"/>
    <w:rsid w:val="009F16DE"/>
    <w:rsid w:val="009F1B12"/>
    <w:rsid w:val="009F311F"/>
    <w:rsid w:val="009F3BE8"/>
    <w:rsid w:val="009F4D52"/>
    <w:rsid w:val="00A02444"/>
    <w:rsid w:val="00A037A4"/>
    <w:rsid w:val="00A06C0E"/>
    <w:rsid w:val="00A0748C"/>
    <w:rsid w:val="00A14799"/>
    <w:rsid w:val="00A151C8"/>
    <w:rsid w:val="00A157B8"/>
    <w:rsid w:val="00A1773C"/>
    <w:rsid w:val="00A21369"/>
    <w:rsid w:val="00A2242D"/>
    <w:rsid w:val="00A23049"/>
    <w:rsid w:val="00A2435C"/>
    <w:rsid w:val="00A32958"/>
    <w:rsid w:val="00A32EBC"/>
    <w:rsid w:val="00A40327"/>
    <w:rsid w:val="00A436D6"/>
    <w:rsid w:val="00A44DDA"/>
    <w:rsid w:val="00A46A0B"/>
    <w:rsid w:val="00A46B45"/>
    <w:rsid w:val="00A52F93"/>
    <w:rsid w:val="00A5598D"/>
    <w:rsid w:val="00A56748"/>
    <w:rsid w:val="00A61A81"/>
    <w:rsid w:val="00A61FB7"/>
    <w:rsid w:val="00A63DD6"/>
    <w:rsid w:val="00A657A7"/>
    <w:rsid w:val="00A709C5"/>
    <w:rsid w:val="00A74C69"/>
    <w:rsid w:val="00A76346"/>
    <w:rsid w:val="00A7732D"/>
    <w:rsid w:val="00A8554C"/>
    <w:rsid w:val="00A9430E"/>
    <w:rsid w:val="00A947B1"/>
    <w:rsid w:val="00A94A71"/>
    <w:rsid w:val="00A94EDF"/>
    <w:rsid w:val="00A973C7"/>
    <w:rsid w:val="00AA08D9"/>
    <w:rsid w:val="00AA1972"/>
    <w:rsid w:val="00AA453A"/>
    <w:rsid w:val="00AA6FA9"/>
    <w:rsid w:val="00AA79F3"/>
    <w:rsid w:val="00AB008D"/>
    <w:rsid w:val="00AB079E"/>
    <w:rsid w:val="00AB1E6D"/>
    <w:rsid w:val="00AB318D"/>
    <w:rsid w:val="00AB68EA"/>
    <w:rsid w:val="00AB7A26"/>
    <w:rsid w:val="00AC0F72"/>
    <w:rsid w:val="00AC4BE0"/>
    <w:rsid w:val="00AC5093"/>
    <w:rsid w:val="00AC51B6"/>
    <w:rsid w:val="00AC6EE4"/>
    <w:rsid w:val="00AC73FC"/>
    <w:rsid w:val="00AC7F7E"/>
    <w:rsid w:val="00AD671F"/>
    <w:rsid w:val="00AD7925"/>
    <w:rsid w:val="00AE0549"/>
    <w:rsid w:val="00AE437D"/>
    <w:rsid w:val="00AE5A62"/>
    <w:rsid w:val="00AF04E7"/>
    <w:rsid w:val="00AF2985"/>
    <w:rsid w:val="00AF2A9D"/>
    <w:rsid w:val="00AF34AF"/>
    <w:rsid w:val="00AF37ED"/>
    <w:rsid w:val="00AF4F23"/>
    <w:rsid w:val="00B00AC9"/>
    <w:rsid w:val="00B00C9D"/>
    <w:rsid w:val="00B00CE0"/>
    <w:rsid w:val="00B00E50"/>
    <w:rsid w:val="00B011E8"/>
    <w:rsid w:val="00B012AF"/>
    <w:rsid w:val="00B0167B"/>
    <w:rsid w:val="00B03786"/>
    <w:rsid w:val="00B05C36"/>
    <w:rsid w:val="00B074E2"/>
    <w:rsid w:val="00B1081C"/>
    <w:rsid w:val="00B10CD8"/>
    <w:rsid w:val="00B15CA3"/>
    <w:rsid w:val="00B16560"/>
    <w:rsid w:val="00B17177"/>
    <w:rsid w:val="00B17255"/>
    <w:rsid w:val="00B201EE"/>
    <w:rsid w:val="00B237A1"/>
    <w:rsid w:val="00B23FC8"/>
    <w:rsid w:val="00B2406F"/>
    <w:rsid w:val="00B27243"/>
    <w:rsid w:val="00B32A12"/>
    <w:rsid w:val="00B33ABE"/>
    <w:rsid w:val="00B33BE1"/>
    <w:rsid w:val="00B33E59"/>
    <w:rsid w:val="00B345AC"/>
    <w:rsid w:val="00B368F4"/>
    <w:rsid w:val="00B36B0A"/>
    <w:rsid w:val="00B36BF0"/>
    <w:rsid w:val="00B3792D"/>
    <w:rsid w:val="00B37FF4"/>
    <w:rsid w:val="00B439C0"/>
    <w:rsid w:val="00B440E6"/>
    <w:rsid w:val="00B453BB"/>
    <w:rsid w:val="00B5091F"/>
    <w:rsid w:val="00B50E91"/>
    <w:rsid w:val="00B54EB6"/>
    <w:rsid w:val="00B54F52"/>
    <w:rsid w:val="00B553BC"/>
    <w:rsid w:val="00B61361"/>
    <w:rsid w:val="00B63A34"/>
    <w:rsid w:val="00B65604"/>
    <w:rsid w:val="00B65B18"/>
    <w:rsid w:val="00B67B64"/>
    <w:rsid w:val="00B73B41"/>
    <w:rsid w:val="00B7430E"/>
    <w:rsid w:val="00B74672"/>
    <w:rsid w:val="00B74AC1"/>
    <w:rsid w:val="00B74B8E"/>
    <w:rsid w:val="00B765A2"/>
    <w:rsid w:val="00B76E6A"/>
    <w:rsid w:val="00B8088F"/>
    <w:rsid w:val="00B81197"/>
    <w:rsid w:val="00B81777"/>
    <w:rsid w:val="00B85990"/>
    <w:rsid w:val="00B85EE5"/>
    <w:rsid w:val="00B86691"/>
    <w:rsid w:val="00B93E21"/>
    <w:rsid w:val="00B94D73"/>
    <w:rsid w:val="00B96455"/>
    <w:rsid w:val="00B9697D"/>
    <w:rsid w:val="00BA1C34"/>
    <w:rsid w:val="00BA69D9"/>
    <w:rsid w:val="00BA6F68"/>
    <w:rsid w:val="00BB3DE7"/>
    <w:rsid w:val="00BB4D0E"/>
    <w:rsid w:val="00BB6380"/>
    <w:rsid w:val="00BB7BE2"/>
    <w:rsid w:val="00BC4502"/>
    <w:rsid w:val="00BC7994"/>
    <w:rsid w:val="00BD1ED8"/>
    <w:rsid w:val="00BD2058"/>
    <w:rsid w:val="00BD2DF7"/>
    <w:rsid w:val="00BD5C0E"/>
    <w:rsid w:val="00BD5C38"/>
    <w:rsid w:val="00BD7DAD"/>
    <w:rsid w:val="00BE3EC1"/>
    <w:rsid w:val="00BE56CD"/>
    <w:rsid w:val="00BF4715"/>
    <w:rsid w:val="00BF5392"/>
    <w:rsid w:val="00BF79D2"/>
    <w:rsid w:val="00C000F4"/>
    <w:rsid w:val="00C01E5C"/>
    <w:rsid w:val="00C0620E"/>
    <w:rsid w:val="00C07FBE"/>
    <w:rsid w:val="00C10202"/>
    <w:rsid w:val="00C1041D"/>
    <w:rsid w:val="00C20C14"/>
    <w:rsid w:val="00C254A0"/>
    <w:rsid w:val="00C258D1"/>
    <w:rsid w:val="00C30275"/>
    <w:rsid w:val="00C42137"/>
    <w:rsid w:val="00C453F6"/>
    <w:rsid w:val="00C457DB"/>
    <w:rsid w:val="00C45E19"/>
    <w:rsid w:val="00C4617A"/>
    <w:rsid w:val="00C501C9"/>
    <w:rsid w:val="00C50E3A"/>
    <w:rsid w:val="00C510F4"/>
    <w:rsid w:val="00C514AC"/>
    <w:rsid w:val="00C538CC"/>
    <w:rsid w:val="00C54559"/>
    <w:rsid w:val="00C551DD"/>
    <w:rsid w:val="00C5799A"/>
    <w:rsid w:val="00C603B3"/>
    <w:rsid w:val="00C6170D"/>
    <w:rsid w:val="00C62AFF"/>
    <w:rsid w:val="00C65EB6"/>
    <w:rsid w:val="00C71315"/>
    <w:rsid w:val="00C7253C"/>
    <w:rsid w:val="00C741AA"/>
    <w:rsid w:val="00C75764"/>
    <w:rsid w:val="00C75C13"/>
    <w:rsid w:val="00C76716"/>
    <w:rsid w:val="00C77050"/>
    <w:rsid w:val="00C80E67"/>
    <w:rsid w:val="00C824B0"/>
    <w:rsid w:val="00C82DC3"/>
    <w:rsid w:val="00C858A0"/>
    <w:rsid w:val="00C922A3"/>
    <w:rsid w:val="00C9272F"/>
    <w:rsid w:val="00C93A93"/>
    <w:rsid w:val="00C93CB8"/>
    <w:rsid w:val="00C94D2C"/>
    <w:rsid w:val="00C9783B"/>
    <w:rsid w:val="00C97881"/>
    <w:rsid w:val="00CA01BF"/>
    <w:rsid w:val="00CA2CEB"/>
    <w:rsid w:val="00CA2DC5"/>
    <w:rsid w:val="00CA426B"/>
    <w:rsid w:val="00CA7DA2"/>
    <w:rsid w:val="00CB1934"/>
    <w:rsid w:val="00CB54A5"/>
    <w:rsid w:val="00CB6A1B"/>
    <w:rsid w:val="00CC2DE6"/>
    <w:rsid w:val="00CC609C"/>
    <w:rsid w:val="00CC6FCE"/>
    <w:rsid w:val="00CC7737"/>
    <w:rsid w:val="00CD064B"/>
    <w:rsid w:val="00CD4DF2"/>
    <w:rsid w:val="00CD4F2C"/>
    <w:rsid w:val="00CE111C"/>
    <w:rsid w:val="00CE37CB"/>
    <w:rsid w:val="00CE4A3B"/>
    <w:rsid w:val="00CE5E96"/>
    <w:rsid w:val="00CF1F0F"/>
    <w:rsid w:val="00CF4939"/>
    <w:rsid w:val="00CF5FD3"/>
    <w:rsid w:val="00CF6003"/>
    <w:rsid w:val="00CF671A"/>
    <w:rsid w:val="00D036D6"/>
    <w:rsid w:val="00D0561D"/>
    <w:rsid w:val="00D05FA3"/>
    <w:rsid w:val="00D076E7"/>
    <w:rsid w:val="00D1047B"/>
    <w:rsid w:val="00D108C0"/>
    <w:rsid w:val="00D10EDF"/>
    <w:rsid w:val="00D12016"/>
    <w:rsid w:val="00D12FF4"/>
    <w:rsid w:val="00D16397"/>
    <w:rsid w:val="00D16707"/>
    <w:rsid w:val="00D16A34"/>
    <w:rsid w:val="00D16A77"/>
    <w:rsid w:val="00D17319"/>
    <w:rsid w:val="00D208DA"/>
    <w:rsid w:val="00D21FD4"/>
    <w:rsid w:val="00D22145"/>
    <w:rsid w:val="00D22224"/>
    <w:rsid w:val="00D260A8"/>
    <w:rsid w:val="00D2739F"/>
    <w:rsid w:val="00D307A4"/>
    <w:rsid w:val="00D32A4F"/>
    <w:rsid w:val="00D340AB"/>
    <w:rsid w:val="00D35B2A"/>
    <w:rsid w:val="00D361CC"/>
    <w:rsid w:val="00D37E82"/>
    <w:rsid w:val="00D425CF"/>
    <w:rsid w:val="00D44E4F"/>
    <w:rsid w:val="00D46143"/>
    <w:rsid w:val="00D51D72"/>
    <w:rsid w:val="00D559BF"/>
    <w:rsid w:val="00D560F6"/>
    <w:rsid w:val="00D563C8"/>
    <w:rsid w:val="00D6029E"/>
    <w:rsid w:val="00D620C3"/>
    <w:rsid w:val="00D65156"/>
    <w:rsid w:val="00D74A88"/>
    <w:rsid w:val="00D76D5A"/>
    <w:rsid w:val="00D7789C"/>
    <w:rsid w:val="00D83181"/>
    <w:rsid w:val="00D86F46"/>
    <w:rsid w:val="00D879F8"/>
    <w:rsid w:val="00D902A2"/>
    <w:rsid w:val="00D917C1"/>
    <w:rsid w:val="00D91EBA"/>
    <w:rsid w:val="00D92A11"/>
    <w:rsid w:val="00D95677"/>
    <w:rsid w:val="00D95D96"/>
    <w:rsid w:val="00DA0D99"/>
    <w:rsid w:val="00DA3CD7"/>
    <w:rsid w:val="00DA3F62"/>
    <w:rsid w:val="00DA4A9B"/>
    <w:rsid w:val="00DA4B02"/>
    <w:rsid w:val="00DA5E12"/>
    <w:rsid w:val="00DB1184"/>
    <w:rsid w:val="00DB12BE"/>
    <w:rsid w:val="00DB2943"/>
    <w:rsid w:val="00DB3AF6"/>
    <w:rsid w:val="00DB4BB4"/>
    <w:rsid w:val="00DB5909"/>
    <w:rsid w:val="00DB5D10"/>
    <w:rsid w:val="00DC057E"/>
    <w:rsid w:val="00DC128A"/>
    <w:rsid w:val="00DC52CE"/>
    <w:rsid w:val="00DD24F1"/>
    <w:rsid w:val="00DD49D0"/>
    <w:rsid w:val="00DD4D45"/>
    <w:rsid w:val="00DE136F"/>
    <w:rsid w:val="00DE71BC"/>
    <w:rsid w:val="00DE7366"/>
    <w:rsid w:val="00DF247F"/>
    <w:rsid w:val="00E00CE6"/>
    <w:rsid w:val="00E00D91"/>
    <w:rsid w:val="00E02E55"/>
    <w:rsid w:val="00E07A76"/>
    <w:rsid w:val="00E1137B"/>
    <w:rsid w:val="00E12DA5"/>
    <w:rsid w:val="00E14C14"/>
    <w:rsid w:val="00E1701B"/>
    <w:rsid w:val="00E21332"/>
    <w:rsid w:val="00E22519"/>
    <w:rsid w:val="00E241E1"/>
    <w:rsid w:val="00E2529C"/>
    <w:rsid w:val="00E269D3"/>
    <w:rsid w:val="00E27410"/>
    <w:rsid w:val="00E306D9"/>
    <w:rsid w:val="00E32751"/>
    <w:rsid w:val="00E3290A"/>
    <w:rsid w:val="00E34ADF"/>
    <w:rsid w:val="00E36536"/>
    <w:rsid w:val="00E36BAA"/>
    <w:rsid w:val="00E43931"/>
    <w:rsid w:val="00E44B20"/>
    <w:rsid w:val="00E4799A"/>
    <w:rsid w:val="00E505C9"/>
    <w:rsid w:val="00E51981"/>
    <w:rsid w:val="00E54BE0"/>
    <w:rsid w:val="00E56250"/>
    <w:rsid w:val="00E5706F"/>
    <w:rsid w:val="00E600D2"/>
    <w:rsid w:val="00E61D3D"/>
    <w:rsid w:val="00E63250"/>
    <w:rsid w:val="00E66715"/>
    <w:rsid w:val="00E7180A"/>
    <w:rsid w:val="00E73584"/>
    <w:rsid w:val="00E75C86"/>
    <w:rsid w:val="00E76A19"/>
    <w:rsid w:val="00E77A6F"/>
    <w:rsid w:val="00E83B4F"/>
    <w:rsid w:val="00E84BB6"/>
    <w:rsid w:val="00E84E6E"/>
    <w:rsid w:val="00E851BC"/>
    <w:rsid w:val="00E85F7D"/>
    <w:rsid w:val="00E9042C"/>
    <w:rsid w:val="00E92182"/>
    <w:rsid w:val="00E963AA"/>
    <w:rsid w:val="00E96F88"/>
    <w:rsid w:val="00E96FA2"/>
    <w:rsid w:val="00EA01B9"/>
    <w:rsid w:val="00EA3AAE"/>
    <w:rsid w:val="00EB05B4"/>
    <w:rsid w:val="00EB1DF2"/>
    <w:rsid w:val="00EB72EB"/>
    <w:rsid w:val="00EB74A8"/>
    <w:rsid w:val="00EB7A3D"/>
    <w:rsid w:val="00EC03D4"/>
    <w:rsid w:val="00EC2793"/>
    <w:rsid w:val="00EC2AA0"/>
    <w:rsid w:val="00ED1013"/>
    <w:rsid w:val="00ED1822"/>
    <w:rsid w:val="00ED6521"/>
    <w:rsid w:val="00EE0D29"/>
    <w:rsid w:val="00EE1DE8"/>
    <w:rsid w:val="00EE3D5C"/>
    <w:rsid w:val="00EE56FD"/>
    <w:rsid w:val="00EE68C2"/>
    <w:rsid w:val="00EF2B36"/>
    <w:rsid w:val="00EF4C70"/>
    <w:rsid w:val="00F00690"/>
    <w:rsid w:val="00F05A4B"/>
    <w:rsid w:val="00F06438"/>
    <w:rsid w:val="00F07A35"/>
    <w:rsid w:val="00F1004E"/>
    <w:rsid w:val="00F11FCD"/>
    <w:rsid w:val="00F127C3"/>
    <w:rsid w:val="00F12BBF"/>
    <w:rsid w:val="00F15AFD"/>
    <w:rsid w:val="00F15BC7"/>
    <w:rsid w:val="00F20387"/>
    <w:rsid w:val="00F223C4"/>
    <w:rsid w:val="00F2288C"/>
    <w:rsid w:val="00F23004"/>
    <w:rsid w:val="00F23EA2"/>
    <w:rsid w:val="00F24012"/>
    <w:rsid w:val="00F25D9D"/>
    <w:rsid w:val="00F26645"/>
    <w:rsid w:val="00F3266C"/>
    <w:rsid w:val="00F3789C"/>
    <w:rsid w:val="00F40BA3"/>
    <w:rsid w:val="00F410A8"/>
    <w:rsid w:val="00F46E9C"/>
    <w:rsid w:val="00F529BD"/>
    <w:rsid w:val="00F539EF"/>
    <w:rsid w:val="00F60F89"/>
    <w:rsid w:val="00F612A4"/>
    <w:rsid w:val="00F6184C"/>
    <w:rsid w:val="00F62D0C"/>
    <w:rsid w:val="00F63324"/>
    <w:rsid w:val="00F66ED1"/>
    <w:rsid w:val="00F70D10"/>
    <w:rsid w:val="00F75428"/>
    <w:rsid w:val="00F769F0"/>
    <w:rsid w:val="00F80327"/>
    <w:rsid w:val="00F803C7"/>
    <w:rsid w:val="00F82842"/>
    <w:rsid w:val="00F87B82"/>
    <w:rsid w:val="00F907FB"/>
    <w:rsid w:val="00F93A09"/>
    <w:rsid w:val="00F95EA1"/>
    <w:rsid w:val="00F95FBA"/>
    <w:rsid w:val="00FA05EF"/>
    <w:rsid w:val="00FA1BE7"/>
    <w:rsid w:val="00FA1C7B"/>
    <w:rsid w:val="00FA78DB"/>
    <w:rsid w:val="00FA7EFC"/>
    <w:rsid w:val="00FB17B8"/>
    <w:rsid w:val="00FB34EF"/>
    <w:rsid w:val="00FB3879"/>
    <w:rsid w:val="00FB4EC6"/>
    <w:rsid w:val="00FB57EB"/>
    <w:rsid w:val="00FB66BD"/>
    <w:rsid w:val="00FB7FFA"/>
    <w:rsid w:val="00FC2034"/>
    <w:rsid w:val="00FC31E3"/>
    <w:rsid w:val="00FC3CA8"/>
    <w:rsid w:val="00FC6075"/>
    <w:rsid w:val="00FD0061"/>
    <w:rsid w:val="00FD1136"/>
    <w:rsid w:val="00FD2182"/>
    <w:rsid w:val="00FD4358"/>
    <w:rsid w:val="00FD640D"/>
    <w:rsid w:val="00FE39A2"/>
    <w:rsid w:val="00FE3D3A"/>
    <w:rsid w:val="00FE4E58"/>
    <w:rsid w:val="00FE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D89564"/>
  <w15:docId w15:val="{6D13D59C-4637-4B6B-A9F9-8EC692545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52A"/>
    <w:pPr>
      <w:bidi/>
    </w:pPr>
    <w:rPr>
      <w:rFonts w:cs="Traditional Arabic"/>
      <w:noProof/>
      <w:lang w:val="en-US" w:eastAsia="ar-SA"/>
    </w:rPr>
  </w:style>
  <w:style w:type="paragraph" w:styleId="Titre3">
    <w:name w:val="heading 3"/>
    <w:basedOn w:val="Normal"/>
    <w:next w:val="Normal"/>
    <w:qFormat/>
    <w:rsid w:val="00F1004E"/>
    <w:pPr>
      <w:keepNext/>
      <w:jc w:val="center"/>
      <w:outlineLvl w:val="2"/>
    </w:pPr>
    <w:rPr>
      <w:b/>
      <w:bCs/>
      <w:szCs w:val="32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rsid w:val="002F3983"/>
    <w:pPr>
      <w:keepNext/>
      <w:keepLines/>
      <w:spacing w:before="200"/>
      <w:outlineLvl w:val="4"/>
    </w:pPr>
    <w:rPr>
      <w:rFonts w:ascii="Cambria" w:hAnsi="Cambria" w:cs="Times New Roman"/>
      <w:noProof w:val="0"/>
      <w:color w:val="243F6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F1004E"/>
    <w:pPr>
      <w:jc w:val="lowKashida"/>
    </w:pPr>
    <w:rPr>
      <w:szCs w:val="32"/>
    </w:rPr>
  </w:style>
  <w:style w:type="paragraph" w:styleId="Corpsdetexte3">
    <w:name w:val="Body Text 3"/>
    <w:basedOn w:val="Normal"/>
    <w:link w:val="Corpsdetexte3Car"/>
    <w:rsid w:val="00F1004E"/>
    <w:pPr>
      <w:jc w:val="center"/>
    </w:pPr>
    <w:rPr>
      <w:rFonts w:cs="DecoType Naskh Variants"/>
    </w:rPr>
  </w:style>
  <w:style w:type="paragraph" w:styleId="Normalcentr">
    <w:name w:val="Block Text"/>
    <w:basedOn w:val="Normal"/>
    <w:rsid w:val="00F1004E"/>
    <w:pPr>
      <w:ind w:left="-136"/>
      <w:jc w:val="lowKashida"/>
    </w:pPr>
    <w:rPr>
      <w:sz w:val="24"/>
      <w:szCs w:val="28"/>
    </w:rPr>
  </w:style>
  <w:style w:type="paragraph" w:styleId="Retraitcorpsdetexte">
    <w:name w:val="Body Text Indent"/>
    <w:basedOn w:val="Normal"/>
    <w:link w:val="RetraitcorpsdetexteCar"/>
    <w:rsid w:val="00F1004E"/>
    <w:pPr>
      <w:spacing w:after="120"/>
      <w:ind w:left="283"/>
    </w:pPr>
  </w:style>
  <w:style w:type="paragraph" w:styleId="Titre">
    <w:name w:val="Title"/>
    <w:basedOn w:val="Normal"/>
    <w:link w:val="TitreCar"/>
    <w:qFormat/>
    <w:rsid w:val="006804BC"/>
    <w:pPr>
      <w:jc w:val="center"/>
    </w:pPr>
    <w:rPr>
      <w:rFonts w:cs="Simplified Arabic"/>
      <w:noProof w:val="0"/>
      <w:sz w:val="32"/>
      <w:szCs w:val="32"/>
    </w:rPr>
  </w:style>
  <w:style w:type="character" w:customStyle="1" w:styleId="TitreCar">
    <w:name w:val="Titre Car"/>
    <w:link w:val="Titre"/>
    <w:rsid w:val="006804BC"/>
    <w:rPr>
      <w:rFonts w:cs="Simplified Arabic"/>
      <w:sz w:val="32"/>
      <w:szCs w:val="32"/>
      <w:lang w:val="en-US" w:eastAsia="ar-SA"/>
    </w:rPr>
  </w:style>
  <w:style w:type="paragraph" w:styleId="Sous-titre">
    <w:name w:val="Subtitle"/>
    <w:basedOn w:val="Normal"/>
    <w:link w:val="Sous-titreCar"/>
    <w:qFormat/>
    <w:rsid w:val="006804BC"/>
    <w:pPr>
      <w:jc w:val="center"/>
    </w:pPr>
    <w:rPr>
      <w:rFonts w:cs="Simplified Arabic"/>
      <w:b/>
      <w:bCs/>
      <w:noProof w:val="0"/>
      <w:sz w:val="32"/>
      <w:szCs w:val="32"/>
    </w:rPr>
  </w:style>
  <w:style w:type="character" w:customStyle="1" w:styleId="Sous-titreCar">
    <w:name w:val="Sous-titre Car"/>
    <w:link w:val="Sous-titre"/>
    <w:rsid w:val="006804BC"/>
    <w:rPr>
      <w:rFonts w:cs="Simplified Arabic"/>
      <w:b/>
      <w:bCs/>
      <w:sz w:val="32"/>
      <w:szCs w:val="32"/>
      <w:lang w:val="en-US" w:eastAsia="ar-SA"/>
    </w:rPr>
  </w:style>
  <w:style w:type="character" w:customStyle="1" w:styleId="Titre5Car">
    <w:name w:val="Titre 5 Car"/>
    <w:link w:val="Titre5"/>
    <w:rsid w:val="002F3983"/>
    <w:rPr>
      <w:rFonts w:ascii="Cambria" w:eastAsia="Times New Roman" w:hAnsi="Cambria" w:cs="Times New Roman"/>
      <w:color w:val="243F60"/>
      <w:lang w:val="en-US" w:eastAsia="en-US"/>
    </w:rPr>
  </w:style>
  <w:style w:type="table" w:styleId="Grilledutableau">
    <w:name w:val="Table Grid"/>
    <w:basedOn w:val="TableauNormal"/>
    <w:rsid w:val="006E3B90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A074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0748C"/>
    <w:rPr>
      <w:rFonts w:ascii="Tahoma" w:hAnsi="Tahoma" w:cs="Tahoma"/>
      <w:noProof/>
      <w:sz w:val="16"/>
      <w:szCs w:val="16"/>
      <w:lang w:val="en-US" w:eastAsia="ar-SA"/>
    </w:rPr>
  </w:style>
  <w:style w:type="character" w:customStyle="1" w:styleId="Corpsdetexte3Car">
    <w:name w:val="Corps de texte 3 Car"/>
    <w:link w:val="Corpsdetexte3"/>
    <w:rsid w:val="00D361CC"/>
    <w:rPr>
      <w:rFonts w:cs="DecoType Naskh Variants"/>
      <w:noProof/>
      <w:lang w:val="en-US" w:eastAsia="ar-SA"/>
    </w:rPr>
  </w:style>
  <w:style w:type="character" w:customStyle="1" w:styleId="RetraitcorpsdetexteCar">
    <w:name w:val="Retrait corps de texte Car"/>
    <w:link w:val="Retraitcorpsdetexte"/>
    <w:rsid w:val="002839FD"/>
    <w:rPr>
      <w:rFonts w:cs="Traditional Arabic"/>
      <w:noProof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2D3868"/>
    <w:rPr>
      <w:rFonts w:cs="Traditional Arabic"/>
      <w:noProof/>
      <w:szCs w:val="3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8544-C4A5-42AB-85C7-FE2DB517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عدل</vt:lpstr>
      <vt:lpstr>وزارة العدل</vt:lpstr>
    </vt:vector>
  </TitlesOfParts>
  <Company>Unicorni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عدل</dc:title>
  <dc:creator>Unicornis</dc:creator>
  <cp:lastModifiedBy>DELL</cp:lastModifiedBy>
  <cp:revision>23</cp:revision>
  <cp:lastPrinted>2022-04-26T14:03:00Z</cp:lastPrinted>
  <dcterms:created xsi:type="dcterms:W3CDTF">2022-06-29T22:33:00Z</dcterms:created>
  <dcterms:modified xsi:type="dcterms:W3CDTF">2022-07-02T09:01:00Z</dcterms:modified>
</cp:coreProperties>
</file>